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  <w:bookmarkStart w:id="0" w:name="Дошкольные_образовательные_организации"/>
      <w:r>
        <w:rPr>
          <w:b/>
          <w:sz w:val="28"/>
          <w:szCs w:val="28"/>
        </w:rPr>
        <w:t>Содержание</w:t>
      </w: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. Общая информация</w:t>
            </w:r>
          </w:p>
        </w:tc>
        <w:tc>
          <w:tcPr>
            <w:tcW w:w="1383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4 - 6</w:t>
            </w:r>
          </w:p>
        </w:tc>
      </w:tr>
      <w:tr w:rsidR="000217B9" w:rsidRPr="00597ACD" w:rsidTr="00C231F9">
        <w:tc>
          <w:tcPr>
            <w:tcW w:w="8188" w:type="dxa"/>
          </w:tcPr>
          <w:p w:rsidR="000217B9" w:rsidRPr="00232E5D" w:rsidRDefault="000217B9" w:rsidP="00C231F9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2. Перечень 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232E5D">
              <w:rPr>
                <w:sz w:val="28"/>
                <w:szCs w:val="28"/>
              </w:rPr>
              <w:t>в которых  проводилась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7</w:t>
            </w:r>
          </w:p>
        </w:tc>
      </w:tr>
      <w:tr w:rsidR="000217B9" w:rsidRPr="00597ACD" w:rsidTr="00C231F9">
        <w:tc>
          <w:tcPr>
            <w:tcW w:w="8188" w:type="dxa"/>
          </w:tcPr>
          <w:p w:rsidR="000217B9" w:rsidRPr="00232E5D" w:rsidRDefault="000217B9" w:rsidP="00C231F9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rStyle w:val="20"/>
                <w:rFonts w:cs="Times New Roman"/>
                <w:b w:val="0"/>
                <w:szCs w:val="28"/>
              </w:rPr>
              <w:t>3.</w:t>
            </w:r>
            <w:r w:rsidRPr="00232E5D">
              <w:rPr>
                <w:sz w:val="28"/>
                <w:szCs w:val="28"/>
              </w:rPr>
              <w:t xml:space="preserve"> Количество респондентов, принявших участие в независимой оценке качества образовательной деятельности</w:t>
            </w:r>
          </w:p>
        </w:tc>
        <w:tc>
          <w:tcPr>
            <w:tcW w:w="1383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8 </w:t>
            </w:r>
          </w:p>
        </w:tc>
      </w:tr>
      <w:tr w:rsidR="000217B9" w:rsidRPr="00597ACD" w:rsidTr="00C231F9">
        <w:tc>
          <w:tcPr>
            <w:tcW w:w="8188" w:type="dxa"/>
          </w:tcPr>
          <w:p w:rsidR="000217B9" w:rsidRPr="00232E5D" w:rsidRDefault="000217B9" w:rsidP="00C231F9">
            <w:pPr>
              <w:pStyle w:val="2"/>
              <w:spacing w:line="276" w:lineRule="auto"/>
              <w:jc w:val="left"/>
              <w:outlineLvl w:val="1"/>
              <w:rPr>
                <w:rFonts w:cs="Times New Roman"/>
                <w:b w:val="0"/>
                <w:szCs w:val="28"/>
              </w:rPr>
            </w:pPr>
            <w:r w:rsidRPr="00232E5D">
              <w:rPr>
                <w:rFonts w:cs="Times New Roman"/>
                <w:b w:val="0"/>
                <w:szCs w:val="28"/>
              </w:rPr>
              <w:t xml:space="preserve">4. </w:t>
            </w:r>
            <w:r w:rsidRPr="00232E5D">
              <w:rPr>
                <w:b w:val="0"/>
                <w:szCs w:val="28"/>
              </w:rPr>
              <w:t>Критерии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9</w:t>
            </w:r>
          </w:p>
        </w:tc>
      </w:tr>
      <w:tr w:rsidR="000217B9" w:rsidRPr="00597ACD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7. Результаты независимой оценки по критерию «Открытость и доступность информации об организациях, осуществляющих образовательную деятельность»</w:t>
            </w:r>
          </w:p>
        </w:tc>
        <w:tc>
          <w:tcPr>
            <w:tcW w:w="1383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0</w:t>
            </w:r>
            <w:r w:rsidR="0092267E">
              <w:rPr>
                <w:sz w:val="28"/>
                <w:szCs w:val="28"/>
              </w:rPr>
              <w:t>-11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8. Результаты независимой оценки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383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92267E">
              <w:rPr>
                <w:sz w:val="28"/>
                <w:szCs w:val="28"/>
              </w:rPr>
              <w:t>2-13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9. Результаты независимой оценки по критерию «Доброжелательность, вежливость, компетентность работников»</w:t>
            </w:r>
          </w:p>
        </w:tc>
        <w:tc>
          <w:tcPr>
            <w:tcW w:w="1383" w:type="dxa"/>
          </w:tcPr>
          <w:p w:rsidR="000217B9" w:rsidRPr="00232E5D" w:rsidRDefault="000217B9" w:rsidP="0092267E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92267E">
              <w:rPr>
                <w:sz w:val="28"/>
                <w:szCs w:val="28"/>
              </w:rPr>
              <w:t>4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10. Результаты независимой оценки по критерию «Удовлетворенность качеством образовательной деятельности организаций»</w:t>
            </w:r>
          </w:p>
        </w:tc>
        <w:tc>
          <w:tcPr>
            <w:tcW w:w="1383" w:type="dxa"/>
          </w:tcPr>
          <w:p w:rsidR="000217B9" w:rsidRPr="00232E5D" w:rsidRDefault="000217B9" w:rsidP="0092267E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92267E">
              <w:rPr>
                <w:sz w:val="28"/>
                <w:szCs w:val="28"/>
              </w:rPr>
              <w:t>4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11. </w:t>
            </w:r>
            <w:r w:rsidRPr="00232E5D">
              <w:rPr>
                <w:bCs/>
                <w:sz w:val="28"/>
                <w:szCs w:val="28"/>
              </w:rPr>
              <w:t xml:space="preserve">Итоговое значение интегрального показател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2E5D">
              <w:rPr>
                <w:bCs/>
                <w:sz w:val="28"/>
                <w:szCs w:val="28"/>
              </w:rPr>
              <w:t>качества образовательной деятельности</w:t>
            </w:r>
          </w:p>
        </w:tc>
        <w:tc>
          <w:tcPr>
            <w:tcW w:w="1383" w:type="dxa"/>
          </w:tcPr>
          <w:p w:rsidR="000217B9" w:rsidRPr="00232E5D" w:rsidRDefault="000217B9" w:rsidP="0092267E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92267E">
              <w:rPr>
                <w:sz w:val="28"/>
                <w:szCs w:val="28"/>
              </w:rPr>
              <w:t>5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32E5D">
              <w:rPr>
                <w:sz w:val="28"/>
                <w:szCs w:val="28"/>
              </w:rPr>
              <w:t xml:space="preserve">12. </w:t>
            </w:r>
            <w:r w:rsidRPr="00232E5D">
              <w:rPr>
                <w:sz w:val="28"/>
                <w:szCs w:val="28"/>
                <w:lang w:eastAsia="en-US"/>
              </w:rPr>
              <w:t>Рейтинг образовательных организаций по итогам независимой оценки качества образовательной деятельности</w:t>
            </w:r>
          </w:p>
        </w:tc>
        <w:tc>
          <w:tcPr>
            <w:tcW w:w="1383" w:type="dxa"/>
          </w:tcPr>
          <w:p w:rsidR="000217B9" w:rsidRPr="00232E5D" w:rsidRDefault="000217B9" w:rsidP="0092267E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92267E">
              <w:rPr>
                <w:sz w:val="28"/>
                <w:szCs w:val="28"/>
              </w:rPr>
              <w:t>6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13. Рекомендации образовательным организациям по результатам независимой оценки качества образовательной деятельности образовательных организаций </w:t>
            </w:r>
          </w:p>
        </w:tc>
        <w:tc>
          <w:tcPr>
            <w:tcW w:w="1383" w:type="dxa"/>
          </w:tcPr>
          <w:p w:rsidR="000217B9" w:rsidRPr="00232E5D" w:rsidRDefault="000217B9" w:rsidP="0092267E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92267E">
              <w:rPr>
                <w:sz w:val="28"/>
                <w:szCs w:val="28"/>
              </w:rPr>
              <w:t>7</w:t>
            </w:r>
            <w:r w:rsidRPr="00232E5D">
              <w:rPr>
                <w:sz w:val="28"/>
                <w:szCs w:val="28"/>
              </w:rPr>
              <w:t>-</w:t>
            </w:r>
            <w:r w:rsidR="0092267E">
              <w:rPr>
                <w:sz w:val="28"/>
                <w:szCs w:val="28"/>
              </w:rPr>
              <w:t>20</w:t>
            </w:r>
          </w:p>
        </w:tc>
      </w:tr>
      <w:tr w:rsidR="000217B9" w:rsidRPr="00EE0118" w:rsidTr="00C231F9">
        <w:tc>
          <w:tcPr>
            <w:tcW w:w="8188" w:type="dxa"/>
          </w:tcPr>
          <w:p w:rsidR="000217B9" w:rsidRPr="00232E5D" w:rsidRDefault="000217B9" w:rsidP="00C231F9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 xml:space="preserve">14. Приложения </w:t>
            </w:r>
          </w:p>
        </w:tc>
        <w:tc>
          <w:tcPr>
            <w:tcW w:w="1383" w:type="dxa"/>
          </w:tcPr>
          <w:p w:rsidR="000217B9" w:rsidRPr="00232E5D" w:rsidRDefault="0092267E" w:rsidP="0092267E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217B9" w:rsidRPr="00232E5D">
              <w:rPr>
                <w:sz w:val="28"/>
                <w:szCs w:val="28"/>
              </w:rPr>
              <w:t>-</w:t>
            </w:r>
            <w:r w:rsidR="000217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17B9" w:rsidRDefault="000217B9" w:rsidP="000217B9">
      <w:pPr>
        <w:spacing w:before="0" w:line="360" w:lineRule="auto"/>
        <w:jc w:val="center"/>
        <w:rPr>
          <w:b/>
          <w:sz w:val="28"/>
          <w:szCs w:val="28"/>
        </w:rPr>
      </w:pPr>
      <w:r w:rsidRPr="0026329F">
        <w:rPr>
          <w:b/>
          <w:sz w:val="28"/>
          <w:szCs w:val="28"/>
        </w:rPr>
        <w:lastRenderedPageBreak/>
        <w:t>Общая информация</w:t>
      </w:r>
    </w:p>
    <w:p w:rsidR="000217B9" w:rsidRPr="0026329F" w:rsidRDefault="000217B9" w:rsidP="000217B9">
      <w:pPr>
        <w:spacing w:before="0" w:line="360" w:lineRule="auto"/>
        <w:jc w:val="center"/>
        <w:rPr>
          <w:b/>
          <w:sz w:val="28"/>
          <w:szCs w:val="28"/>
        </w:rPr>
      </w:pPr>
    </w:p>
    <w:p w:rsidR="000217B9" w:rsidRDefault="000217B9" w:rsidP="000217B9">
      <w:pPr>
        <w:spacing w:before="0" w:line="360" w:lineRule="auto"/>
        <w:rPr>
          <w:sz w:val="28"/>
          <w:szCs w:val="28"/>
        </w:rPr>
      </w:pPr>
      <w:r w:rsidRPr="0026329F">
        <w:rPr>
          <w:b/>
          <w:bCs/>
          <w:sz w:val="28"/>
          <w:szCs w:val="28"/>
        </w:rPr>
        <w:t xml:space="preserve">Независимая оценка качества образования  </w:t>
      </w:r>
      <w:r>
        <w:rPr>
          <w:b/>
          <w:bCs/>
          <w:sz w:val="28"/>
          <w:szCs w:val="28"/>
        </w:rPr>
        <w:t xml:space="preserve">(далее – НОКО) </w:t>
      </w:r>
      <w:r w:rsidRPr="0026329F">
        <w:rPr>
          <w:sz w:val="28"/>
          <w:szCs w:val="28"/>
        </w:rPr>
        <w:t>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(потребителям образовательных услуг), юридических лиц, учредителям общественных объединений.</w:t>
      </w:r>
    </w:p>
    <w:p w:rsidR="000217B9" w:rsidRDefault="000217B9" w:rsidP="000217B9">
      <w:pPr>
        <w:spacing w:before="0" w:line="360" w:lineRule="auto"/>
        <w:ind w:firstLine="708"/>
        <w:rPr>
          <w:sz w:val="28"/>
          <w:szCs w:val="28"/>
        </w:rPr>
      </w:pPr>
      <w:r w:rsidRPr="0026329F">
        <w:rPr>
          <w:b/>
          <w:sz w:val="28"/>
          <w:szCs w:val="28"/>
        </w:rPr>
        <w:t>Организация – оператор</w:t>
      </w:r>
      <w:r>
        <w:rPr>
          <w:sz w:val="28"/>
          <w:szCs w:val="28"/>
        </w:rPr>
        <w:t xml:space="preserve">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</w:t>
      </w:r>
    </w:p>
    <w:p w:rsidR="000217B9" w:rsidRDefault="000217B9" w:rsidP="000217B9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Источники информации</w:t>
      </w:r>
      <w:r>
        <w:rPr>
          <w:sz w:val="28"/>
          <w:szCs w:val="28"/>
        </w:rPr>
        <w:t>, использованные при независимой оценке качества образовательной деятельности образовательных организаций:</w:t>
      </w:r>
    </w:p>
    <w:p w:rsidR="000217B9" w:rsidRDefault="000217B9" w:rsidP="000217B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образовательной организации.</w:t>
      </w:r>
    </w:p>
    <w:p w:rsidR="000217B9" w:rsidRDefault="000217B9" w:rsidP="000217B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кеты респондентов.</w:t>
      </w:r>
    </w:p>
    <w:p w:rsidR="000217B9" w:rsidRPr="00345D74" w:rsidRDefault="000217B9" w:rsidP="000217B9">
      <w:pPr>
        <w:spacing w:line="336" w:lineRule="auto"/>
      </w:pPr>
      <w:r w:rsidRPr="00322D2F">
        <w:rPr>
          <w:b/>
          <w:sz w:val="28"/>
          <w:szCs w:val="28"/>
        </w:rPr>
        <w:t>Основные понятия</w:t>
      </w:r>
      <w:r>
        <w:rPr>
          <w:sz w:val="28"/>
          <w:szCs w:val="28"/>
        </w:rPr>
        <w:t>, используемые при проведении независимой оценки качества образовательной деятельности образовательных организаций</w:t>
      </w:r>
      <w:r w:rsidRPr="003173E4">
        <w:rPr>
          <w:sz w:val="28"/>
          <w:szCs w:val="28"/>
        </w:rPr>
        <w:t>:</w:t>
      </w:r>
    </w:p>
    <w:p w:rsidR="000217B9" w:rsidRPr="00345D74" w:rsidRDefault="000217B9" w:rsidP="000217B9">
      <w:pPr>
        <w:pStyle w:val="ac"/>
        <w:spacing w:line="336" w:lineRule="auto"/>
        <w:ind w:left="0" w:firstLine="709"/>
      </w:pPr>
      <w:r>
        <w:rPr>
          <w:sz w:val="28"/>
          <w:szCs w:val="28"/>
        </w:rPr>
        <w:t>а</w:t>
      </w:r>
      <w:r w:rsidRPr="003173E4">
        <w:rPr>
          <w:sz w:val="28"/>
          <w:szCs w:val="28"/>
        </w:rPr>
        <w:t>нкетирование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0217B9" w:rsidRPr="00345D74" w:rsidRDefault="000217B9" w:rsidP="000217B9">
      <w:pPr>
        <w:spacing w:line="336" w:lineRule="auto"/>
      </w:pPr>
      <w:r w:rsidRPr="00A24F24">
        <w:rPr>
          <w:sz w:val="28"/>
          <w:szCs w:val="28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0217B9" w:rsidRPr="00345D74" w:rsidRDefault="000217B9" w:rsidP="000217B9">
      <w:pPr>
        <w:pStyle w:val="ac"/>
        <w:spacing w:line="336" w:lineRule="auto"/>
      </w:pPr>
      <w:r w:rsidRPr="003173E4">
        <w:rPr>
          <w:sz w:val="28"/>
          <w:szCs w:val="28"/>
        </w:rPr>
        <w:t>респонденты – лица, пр</w:t>
      </w:r>
      <w:r>
        <w:rPr>
          <w:sz w:val="28"/>
          <w:szCs w:val="28"/>
        </w:rPr>
        <w:t>инявшие участие в анкетировании.</w:t>
      </w:r>
    </w:p>
    <w:p w:rsidR="000217B9" w:rsidRPr="00141D95" w:rsidRDefault="000217B9" w:rsidP="000217B9">
      <w:pPr>
        <w:spacing w:line="336" w:lineRule="auto"/>
        <w:ind w:firstLine="72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Показатели НОКО утверждены приказом Министерства образования и науки Российской Федерации от 05.12.</w:t>
      </w:r>
      <w:r w:rsidRPr="00345D74">
        <w:rPr>
          <w:sz w:val="28"/>
          <w:szCs w:val="28"/>
        </w:rPr>
        <w:t>2014 № 1547</w:t>
      </w:r>
      <w:r w:rsidRPr="00141D95">
        <w:rPr>
          <w:bCs/>
          <w:color w:val="000000"/>
          <w:sz w:val="28"/>
          <w:szCs w:val="28"/>
          <w:shd w:val="clear" w:color="auto" w:fill="FFFFFF"/>
        </w:rP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далее – приказ № 1547).</w:t>
      </w:r>
    </w:p>
    <w:p w:rsidR="000217B9" w:rsidRPr="00345D74" w:rsidRDefault="000217B9" w:rsidP="000217B9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 данных по показателям НОКО осуществляется </w:t>
      </w:r>
      <w:r>
        <w:rPr>
          <w:sz w:val="28"/>
          <w:szCs w:val="28"/>
        </w:rPr>
        <w:t xml:space="preserve">организациями-операторами </w:t>
      </w:r>
      <w:r w:rsidRPr="00345D74">
        <w:rPr>
          <w:sz w:val="28"/>
          <w:szCs w:val="28"/>
        </w:rPr>
        <w:t>методом анкетирования:</w:t>
      </w:r>
    </w:p>
    <w:p w:rsidR="000217B9" w:rsidRPr="00345D74" w:rsidRDefault="000217B9" w:rsidP="000217B9">
      <w:pPr>
        <w:spacing w:line="336" w:lineRule="auto"/>
      </w:pPr>
      <w:r w:rsidRPr="00345D74">
        <w:rPr>
          <w:sz w:val="28"/>
          <w:szCs w:val="28"/>
        </w:rPr>
        <w:t>сбор, обобщение и анализ информации, полученной в результате обработки анкет</w:t>
      </w:r>
      <w:r>
        <w:rPr>
          <w:sz w:val="28"/>
          <w:szCs w:val="28"/>
        </w:rPr>
        <w:t xml:space="preserve">, </w:t>
      </w:r>
      <w:r w:rsidRPr="00345D74">
        <w:rPr>
          <w:sz w:val="28"/>
          <w:szCs w:val="28"/>
        </w:rPr>
        <w:t xml:space="preserve">заполненных </w:t>
      </w:r>
      <w:r>
        <w:rPr>
          <w:sz w:val="28"/>
          <w:szCs w:val="28"/>
        </w:rPr>
        <w:t xml:space="preserve">специалистами </w:t>
      </w:r>
      <w:r w:rsidRPr="00345D7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45D74">
        <w:rPr>
          <w:sz w:val="28"/>
          <w:szCs w:val="28"/>
        </w:rPr>
        <w:t>-оператора</w:t>
      </w:r>
      <w:r>
        <w:rPr>
          <w:sz w:val="28"/>
          <w:szCs w:val="28"/>
        </w:rPr>
        <w:t xml:space="preserve"> по результатам анализа официальных сайтов образовательных организаций</w:t>
      </w:r>
      <w:r w:rsidRPr="00345D74">
        <w:rPr>
          <w:sz w:val="28"/>
          <w:szCs w:val="28"/>
        </w:rPr>
        <w:t xml:space="preserve">; </w:t>
      </w:r>
    </w:p>
    <w:p w:rsidR="000217B9" w:rsidRDefault="000217B9" w:rsidP="000217B9">
      <w:pPr>
        <w:pStyle w:val="ac"/>
        <w:spacing w:line="360" w:lineRule="auto"/>
        <w:ind w:left="0" w:firstLine="709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, обобщение и анализ информации, полученной </w:t>
      </w:r>
      <w:r>
        <w:rPr>
          <w:sz w:val="28"/>
          <w:szCs w:val="28"/>
        </w:rPr>
        <w:t xml:space="preserve">организацией-оператором </w:t>
      </w:r>
      <w:r w:rsidRPr="00345D74">
        <w:rPr>
          <w:sz w:val="28"/>
          <w:szCs w:val="28"/>
        </w:rPr>
        <w:t>в результате обработки заполненных респондентами анке</w:t>
      </w:r>
      <w:r>
        <w:rPr>
          <w:sz w:val="28"/>
          <w:szCs w:val="28"/>
        </w:rPr>
        <w:t>т.</w:t>
      </w:r>
    </w:p>
    <w:p w:rsidR="000217B9" w:rsidRDefault="000217B9" w:rsidP="000217B9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В соответствии с приказом № 1547 НОКО проводится по 16 показателям</w:t>
      </w:r>
      <w:r>
        <w:rPr>
          <w:sz w:val="28"/>
          <w:szCs w:val="28"/>
        </w:rPr>
        <w:t>, объединенным в 4 критерия:</w:t>
      </w:r>
    </w:p>
    <w:p w:rsidR="000217B9" w:rsidRDefault="000217B9" w:rsidP="005A2A5A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 w:rsidRPr="00345D74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0217B9" w:rsidRDefault="000217B9" w:rsidP="005A2A5A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0217B9" w:rsidRDefault="000217B9" w:rsidP="005A2A5A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брожелательность, вежливость, компетентность работников (2 показателя).</w:t>
      </w:r>
    </w:p>
    <w:p w:rsidR="000217B9" w:rsidRDefault="000217B9" w:rsidP="005A2A5A">
      <w:pPr>
        <w:numPr>
          <w:ilvl w:val="0"/>
          <w:numId w:val="34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0217B9" w:rsidRDefault="000217B9" w:rsidP="000217B9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 показателей первого и второго критериев оцениваются респондентами и организацией-оператором.</w:t>
      </w:r>
    </w:p>
    <w:p w:rsidR="000217B9" w:rsidRDefault="000217B9" w:rsidP="000217B9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 показателей третьего и четвертого критериев оцениваются только респондентами. </w:t>
      </w:r>
    </w:p>
    <w:p w:rsidR="000217B9" w:rsidRDefault="000217B9" w:rsidP="000217B9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</w:t>
      </w:r>
      <w:r>
        <w:rPr>
          <w:sz w:val="28"/>
          <w:szCs w:val="28"/>
        </w:rPr>
        <w:t xml:space="preserve"> </w:t>
      </w:r>
      <w:r w:rsidRPr="00345D74">
        <w:rPr>
          <w:sz w:val="28"/>
          <w:szCs w:val="28"/>
        </w:rPr>
        <w:t xml:space="preserve">заполняется работником </w:t>
      </w:r>
      <w:r w:rsidRPr="00345D74">
        <w:rPr>
          <w:sz w:val="28"/>
          <w:szCs w:val="28"/>
        </w:rPr>
        <w:lastRenderedPageBreak/>
        <w:t>организации – оператора</w:t>
      </w:r>
      <w:r>
        <w:rPr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</w:t>
      </w:r>
      <w:r w:rsidRPr="00345D74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собирается организацией-оператором посредством анкетирования участников образовательного процесса, проводимого любым способом (очное, заочное анкетирование, </w:t>
      </w:r>
      <w:r w:rsidRPr="00345D74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е анкеты </w:t>
      </w:r>
      <w:r w:rsidRPr="00345D74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в сети интернет)</w:t>
      </w:r>
      <w:r w:rsidRPr="00345D74">
        <w:rPr>
          <w:sz w:val="28"/>
          <w:szCs w:val="28"/>
        </w:rPr>
        <w:t xml:space="preserve">. </w:t>
      </w:r>
    </w:p>
    <w:p w:rsidR="000217B9" w:rsidRPr="00345D74" w:rsidRDefault="000217B9" w:rsidP="000217B9">
      <w:pPr>
        <w:spacing w:line="336" w:lineRule="auto"/>
        <w:ind w:firstLine="720"/>
        <w:rPr>
          <w:sz w:val="28"/>
          <w:szCs w:val="28"/>
        </w:rPr>
      </w:pPr>
      <w:r w:rsidRPr="008D3B79">
        <w:rPr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приведены в Приложении </w:t>
      </w:r>
      <w:r>
        <w:rPr>
          <w:sz w:val="28"/>
          <w:szCs w:val="28"/>
        </w:rPr>
        <w:t>3</w:t>
      </w:r>
      <w:r w:rsidRPr="008D3B79">
        <w:rPr>
          <w:sz w:val="28"/>
          <w:szCs w:val="28"/>
        </w:rPr>
        <w:t xml:space="preserve"> и Приложении </w:t>
      </w:r>
      <w:r>
        <w:rPr>
          <w:sz w:val="28"/>
          <w:szCs w:val="28"/>
        </w:rPr>
        <w:t>4</w:t>
      </w:r>
      <w:r w:rsidRPr="008D3B79">
        <w:rPr>
          <w:sz w:val="28"/>
          <w:szCs w:val="28"/>
        </w:rPr>
        <w:t>.</w:t>
      </w:r>
    </w:p>
    <w:p w:rsidR="000217B9" w:rsidRPr="00345D74" w:rsidRDefault="000217B9" w:rsidP="000217B9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0217B9" w:rsidRDefault="000217B9" w:rsidP="000217B9">
      <w:pPr>
        <w:pStyle w:val="2"/>
        <w:spacing w:line="360" w:lineRule="auto"/>
        <w:ind w:firstLine="709"/>
        <w:jc w:val="both"/>
      </w:pPr>
    </w:p>
    <w:p w:rsidR="000217B9" w:rsidRDefault="000217B9" w:rsidP="000217B9">
      <w:pPr>
        <w:spacing w:before="0" w:line="360" w:lineRule="auto"/>
        <w:ind w:firstLine="0"/>
        <w:jc w:val="left"/>
      </w:pPr>
      <w:r>
        <w:br w:type="page"/>
      </w:r>
    </w:p>
    <w:p w:rsidR="000217B9" w:rsidRDefault="000217B9" w:rsidP="000217B9">
      <w:pPr>
        <w:jc w:val="right"/>
        <w:rPr>
          <w:i/>
          <w:lang w:eastAsia="en-US"/>
        </w:rPr>
      </w:pPr>
    </w:p>
    <w:p w:rsidR="000217B9" w:rsidRDefault="000217B9" w:rsidP="000217B9">
      <w:pPr>
        <w:pStyle w:val="2"/>
      </w:pPr>
      <w:r>
        <w:t>Перечень образовательных организаций муниципального образования «</w:t>
      </w:r>
      <w:r w:rsidR="008A4744">
        <w:t>город Десногорск</w:t>
      </w:r>
      <w:r>
        <w:t>», в которых проводилась независимая оценка качества образовательной деятельности</w:t>
      </w:r>
    </w:p>
    <w:p w:rsidR="000217B9" w:rsidRPr="00EB19A9" w:rsidRDefault="000217B9" w:rsidP="000217B9">
      <w:pPr>
        <w:pStyle w:val="ac"/>
        <w:spacing w:line="360" w:lineRule="auto"/>
        <w:ind w:left="709"/>
        <w:rPr>
          <w:bCs/>
          <w:sz w:val="28"/>
          <w:szCs w:val="28"/>
        </w:rPr>
      </w:pPr>
    </w:p>
    <w:bookmarkEnd w:id="0"/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УДО «Дом детского творчества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Чебурашка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Мишутка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Теремок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Лесная сказка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Аленка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Дюймовочка»</w:t>
      </w:r>
    </w:p>
    <w:p w:rsidR="00C231F9" w:rsidRPr="00C231F9" w:rsidRDefault="00C231F9" w:rsidP="00C231F9">
      <w:pPr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8A4744">
        <w:rPr>
          <w:color w:val="000000"/>
          <w:sz w:val="28"/>
          <w:szCs w:val="28"/>
        </w:rPr>
        <w:t>МБДОУ «Детский сад «Ласточка»</w:t>
      </w:r>
    </w:p>
    <w:p w:rsidR="000217B9" w:rsidRPr="00C231F9" w:rsidRDefault="00C231F9" w:rsidP="00C231F9">
      <w:pPr>
        <w:spacing w:before="0" w:line="360" w:lineRule="auto"/>
        <w:ind w:firstLine="0"/>
        <w:rPr>
          <w:sz w:val="28"/>
          <w:szCs w:val="28"/>
        </w:rPr>
      </w:pPr>
      <w:r w:rsidRPr="00C231F9">
        <w:rPr>
          <w:color w:val="000000"/>
          <w:sz w:val="28"/>
          <w:szCs w:val="28"/>
        </w:rPr>
        <w:t>МБДОУ «Детский сад «Ивушка»</w:t>
      </w:r>
      <w:r w:rsidR="000217B9" w:rsidRPr="00C231F9">
        <w:rPr>
          <w:sz w:val="28"/>
          <w:szCs w:val="28"/>
        </w:rPr>
        <w:br w:type="page"/>
      </w:r>
    </w:p>
    <w:p w:rsidR="000217B9" w:rsidRDefault="000217B9" w:rsidP="000217B9">
      <w:pPr>
        <w:ind w:firstLine="0"/>
        <w:jc w:val="right"/>
        <w:rPr>
          <w:i/>
          <w:sz w:val="28"/>
          <w:szCs w:val="28"/>
        </w:rPr>
      </w:pPr>
      <w:r w:rsidRPr="00A75535">
        <w:rPr>
          <w:i/>
          <w:sz w:val="28"/>
          <w:szCs w:val="28"/>
        </w:rPr>
        <w:lastRenderedPageBreak/>
        <w:t>Таблица 1</w:t>
      </w:r>
    </w:p>
    <w:p w:rsidR="000217B9" w:rsidRDefault="000217B9" w:rsidP="000217B9">
      <w:pPr>
        <w:pStyle w:val="2"/>
        <w:spacing w:after="120"/>
      </w:pPr>
      <w:r w:rsidRPr="00A75535">
        <w:t>Количество респондентов</w:t>
      </w:r>
      <w:r>
        <w:t>, принявших участие в независимой оценке качества образовательной деятельности</w:t>
      </w:r>
    </w:p>
    <w:p w:rsidR="000217B9" w:rsidRDefault="000217B9" w:rsidP="000217B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2693"/>
      </w:tblGrid>
      <w:tr w:rsidR="000217B9" w:rsidTr="00C231F9">
        <w:trPr>
          <w:trHeight w:val="699"/>
          <w:tblHeader/>
        </w:trPr>
        <w:tc>
          <w:tcPr>
            <w:tcW w:w="535" w:type="dxa"/>
            <w:vAlign w:val="center"/>
          </w:tcPr>
          <w:p w:rsidR="000217B9" w:rsidRPr="00BE74FE" w:rsidRDefault="000217B9" w:rsidP="00C231F9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0217B9" w:rsidRPr="00BE74FE" w:rsidRDefault="000217B9" w:rsidP="00C231F9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Наименование образовательн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E74FE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0217B9" w:rsidRPr="00BE74FE" w:rsidRDefault="000217B9" w:rsidP="00C231F9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Количество респондентов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УДО «Дом детского творчеств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26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Чебураш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Мишут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164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Теремок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53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Лесная сказ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75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Ален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49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Дюймовоч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Ласточ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21</w:t>
            </w:r>
          </w:p>
        </w:tc>
      </w:tr>
      <w:tr w:rsidR="008A4744" w:rsidRPr="00BE74FE" w:rsidTr="00C231F9">
        <w:trPr>
          <w:trHeight w:val="20"/>
        </w:trPr>
        <w:tc>
          <w:tcPr>
            <w:tcW w:w="535" w:type="dxa"/>
          </w:tcPr>
          <w:p w:rsidR="008A4744" w:rsidRPr="00BE74FE" w:rsidRDefault="008A4744" w:rsidP="005A2A5A">
            <w:pPr>
              <w:pStyle w:val="ac"/>
              <w:numPr>
                <w:ilvl w:val="0"/>
                <w:numId w:val="33"/>
              </w:numPr>
              <w:spacing w:line="360" w:lineRule="auto"/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8A4744" w:rsidRPr="008A4744" w:rsidRDefault="008A4744" w:rsidP="00D158EE">
            <w:pPr>
              <w:spacing w:before="0"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A4744">
              <w:rPr>
                <w:color w:val="000000"/>
                <w:sz w:val="28"/>
                <w:szCs w:val="28"/>
              </w:rPr>
              <w:t>МБДОУ «Детский сад «Ивушка»</w:t>
            </w:r>
          </w:p>
        </w:tc>
        <w:tc>
          <w:tcPr>
            <w:tcW w:w="2693" w:type="dxa"/>
            <w:vAlign w:val="bottom"/>
          </w:tcPr>
          <w:p w:rsidR="008A4744" w:rsidRPr="00D158EE" w:rsidRDefault="008A4744" w:rsidP="00D158EE">
            <w:pPr>
              <w:spacing w:before="0" w:line="36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158EE">
              <w:rPr>
                <w:b/>
                <w:color w:val="000000"/>
                <w:sz w:val="28"/>
                <w:szCs w:val="28"/>
              </w:rPr>
              <w:t>172</w:t>
            </w:r>
          </w:p>
        </w:tc>
      </w:tr>
    </w:tbl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8A4744" w:rsidRDefault="008A4744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217B9" w:rsidRDefault="000217B9" w:rsidP="000217B9">
      <w:pPr>
        <w:spacing w:before="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 w:rsidRPr="000C6568">
        <w:rPr>
          <w:b/>
          <w:sz w:val="28"/>
        </w:rPr>
        <w:t xml:space="preserve"> оценки качества образовательной деятельности организаций, осуществляющих образовательную деятельность</w:t>
      </w:r>
    </w:p>
    <w:p w:rsidR="000217B9" w:rsidRPr="000C6568" w:rsidRDefault="000217B9" w:rsidP="000217B9">
      <w:pPr>
        <w:spacing w:before="0" w:line="276" w:lineRule="auto"/>
        <w:ind w:firstLine="0"/>
        <w:jc w:val="center"/>
        <w:rPr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111"/>
        <w:gridCol w:w="1983"/>
      </w:tblGrid>
      <w:tr w:rsidR="000217B9" w:rsidRPr="00F44B08" w:rsidTr="00C231F9">
        <w:trPr>
          <w:cantSplit/>
          <w:trHeight w:val="204"/>
        </w:trPr>
        <w:tc>
          <w:tcPr>
            <w:tcW w:w="546" w:type="dxa"/>
            <w:shd w:val="clear" w:color="auto" w:fill="FFFFFF" w:themeFill="background1"/>
            <w:vAlign w:val="center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983" w:type="dxa"/>
          </w:tcPr>
          <w:p w:rsidR="000217B9" w:rsidRPr="00F44B08" w:rsidRDefault="000217B9" w:rsidP="00C231F9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DD299D">
              <w:rPr>
                <w:b/>
                <w:sz w:val="20"/>
                <w:lang w:eastAsia="en-US"/>
              </w:rPr>
              <w:t xml:space="preserve">Единица измерения </w:t>
            </w:r>
            <w:r w:rsidRPr="00DD299D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значение показателя</w:t>
            </w:r>
            <w:r w:rsidRPr="00DD299D">
              <w:rPr>
                <w:sz w:val="20"/>
                <w:lang w:eastAsia="en-US"/>
              </w:rPr>
              <w:t>)</w:t>
            </w:r>
          </w:p>
        </w:tc>
      </w:tr>
      <w:tr w:rsidR="000217B9" w:rsidRPr="00F44B08" w:rsidTr="00C231F9">
        <w:trPr>
          <w:trHeight w:val="523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0217B9" w:rsidRPr="0014364D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iCs/>
                <w:color w:val="000000"/>
              </w:rPr>
            </w:pPr>
            <w:r w:rsidRPr="005917E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5E5639" w:rsidRDefault="000217B9" w:rsidP="00C231F9">
            <w:pPr>
              <w:spacing w:before="0"/>
              <w:ind w:firstLine="0"/>
              <w:jc w:val="left"/>
              <w:rPr>
                <w:iCs/>
                <w:color w:val="000000"/>
              </w:rPr>
            </w:pPr>
            <w:r w:rsidRPr="005E5639">
              <w:rPr>
                <w:iCs/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  <w:p w:rsidR="000217B9" w:rsidRPr="0014364D" w:rsidRDefault="000217B9" w:rsidP="00C231F9">
            <w:pPr>
              <w:spacing w:before="0"/>
              <w:ind w:firstLine="0"/>
              <w:jc w:val="left"/>
              <w:rPr>
                <w:b/>
                <w:i/>
                <w:iCs/>
                <w:color w:val="000000"/>
              </w:rPr>
            </w:pPr>
            <w:r w:rsidRPr="005E5639">
              <w:rPr>
                <w:sz w:val="22"/>
                <w:szCs w:val="22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8" w:history="1">
              <w:r w:rsidRPr="005E5639">
                <w:rPr>
                  <w:rStyle w:val="af1"/>
                  <w:rFonts w:eastAsiaTheme="majorEastAsia"/>
                  <w:sz w:val="22"/>
                  <w:szCs w:val="22"/>
                </w:rPr>
                <w:t>www.bus.gov.ru</w:t>
              </w:r>
            </w:hyperlink>
            <w:r w:rsidRPr="00141D95">
              <w:t>)</w:t>
            </w:r>
            <w:bookmarkStart w:id="1" w:name="_GoBack"/>
            <w:bookmarkEnd w:id="1"/>
          </w:p>
        </w:tc>
        <w:tc>
          <w:tcPr>
            <w:tcW w:w="1983" w:type="dxa"/>
            <w:vAlign w:val="center"/>
          </w:tcPr>
          <w:p w:rsidR="000217B9" w:rsidRPr="00E1444A" w:rsidRDefault="000217B9" w:rsidP="00C231F9">
            <w:pPr>
              <w:spacing w:before="0"/>
              <w:ind w:firstLine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Баллы </w:t>
            </w:r>
            <w:r w:rsidRPr="00E1444A">
              <w:rPr>
                <w:b/>
                <w:iCs/>
                <w:color w:val="000000"/>
                <w:sz w:val="22"/>
                <w:szCs w:val="22"/>
              </w:rPr>
              <w:t>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  <w:vAlign w:val="center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сведений о педагогических работниках организации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</w:t>
            </w:r>
            <w:r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обучающимися. 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393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389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0217B9" w:rsidRPr="00F44B08" w:rsidTr="00C231F9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0217B9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0217B9" w:rsidRPr="00F44B08" w:rsidTr="00C231F9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0217B9" w:rsidRPr="005917E5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0217B9" w:rsidRPr="00F44B08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3" w:type="dxa"/>
          </w:tcPr>
          <w:p w:rsidR="000217B9" w:rsidRDefault="000217B9" w:rsidP="00C231F9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</w:tbl>
    <w:p w:rsidR="000217B9" w:rsidRPr="00A145DA" w:rsidRDefault="000217B9" w:rsidP="000217B9">
      <w:pPr>
        <w:spacing w:before="0" w:after="200" w:line="276" w:lineRule="auto"/>
        <w:ind w:firstLine="0"/>
        <w:jc w:val="left"/>
      </w:pPr>
      <w:r w:rsidRPr="00A145DA">
        <w:br w:type="page"/>
      </w:r>
    </w:p>
    <w:p w:rsidR="000217B9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lastRenderedPageBreak/>
        <w:t>Результаты независимой оценки качества образовательной деятельности образовательных организаций по критериям</w:t>
      </w:r>
    </w:p>
    <w:p w:rsidR="000217B9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D158EE" w:rsidRDefault="00D158EE" w:rsidP="000217B9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0217B9" w:rsidRPr="00D158EE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D158EE">
        <w:rPr>
          <w:b/>
          <w:bCs/>
          <w:iCs/>
          <w:color w:val="000000"/>
          <w:sz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0217B9" w:rsidRDefault="000217B9" w:rsidP="000217B9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0217B9" w:rsidRPr="00C145F7" w:rsidRDefault="000217B9" w:rsidP="000217B9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0217B9" w:rsidRPr="00C145F7" w:rsidRDefault="000217B9" w:rsidP="000217B9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0217B9" w:rsidRDefault="000217B9" w:rsidP="000217B9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 w:rsidRPr="00C145F7">
        <w:rPr>
          <w:bCs/>
          <w:i/>
          <w:iCs/>
          <w:color w:val="000000"/>
          <w:sz w:val="28"/>
        </w:rPr>
        <w:t>Таблица 1</w:t>
      </w:r>
    </w:p>
    <w:p w:rsidR="000217B9" w:rsidRPr="00B42AB7" w:rsidRDefault="000217B9" w:rsidP="000217B9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9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0"/>
        <w:gridCol w:w="960"/>
        <w:gridCol w:w="960"/>
        <w:gridCol w:w="960"/>
      </w:tblGrid>
      <w:tr w:rsidR="000217B9" w:rsidRPr="00B42AB7" w:rsidTr="00C231F9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0217B9" w:rsidRPr="00B42AB7" w:rsidTr="00C231F9">
        <w:trPr>
          <w:trHeight w:val="609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0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0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0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0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7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5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6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C231F9">
              <w:rPr>
                <w:color w:val="000000"/>
              </w:rPr>
              <w:t>5</w:t>
            </w:r>
          </w:p>
        </w:tc>
      </w:tr>
    </w:tbl>
    <w:p w:rsidR="00C231F9" w:rsidRDefault="00C231F9" w:rsidP="000217B9">
      <w:pPr>
        <w:spacing w:before="0"/>
        <w:ind w:firstLine="0"/>
        <w:jc w:val="center"/>
        <w:rPr>
          <w:sz w:val="28"/>
          <w:szCs w:val="28"/>
        </w:rPr>
      </w:pPr>
    </w:p>
    <w:p w:rsidR="00D158EE" w:rsidRDefault="00D158EE" w:rsidP="000217B9">
      <w:pPr>
        <w:spacing w:before="0"/>
        <w:ind w:firstLine="0"/>
        <w:jc w:val="center"/>
        <w:rPr>
          <w:sz w:val="28"/>
          <w:szCs w:val="28"/>
        </w:rPr>
      </w:pPr>
    </w:p>
    <w:p w:rsidR="000217B9" w:rsidRPr="00C145F7" w:rsidRDefault="000217B9" w:rsidP="000217B9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0217B9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2</w:t>
      </w:r>
    </w:p>
    <w:p w:rsidR="000217B9" w:rsidRPr="00C145F7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0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6"/>
        <w:gridCol w:w="966"/>
        <w:gridCol w:w="966"/>
        <w:gridCol w:w="967"/>
      </w:tblGrid>
      <w:tr w:rsidR="000217B9" w:rsidRPr="00B42AB7" w:rsidTr="00C231F9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5" w:type="dxa"/>
            <w:gridSpan w:val="4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0217B9" w:rsidRPr="00B42AB7" w:rsidTr="00C231F9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8076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1346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13461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26923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296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296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296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981481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1219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597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19207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283537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952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76415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867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481132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3333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3333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9183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4081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285714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285714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906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7,96875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4285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40476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214286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095238</w:t>
            </w:r>
          </w:p>
        </w:tc>
      </w:tr>
      <w:tr w:rsidR="00C231F9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C231F9" w:rsidRPr="008A4744" w:rsidRDefault="00C231F9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27325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3139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026163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C231F9" w:rsidRPr="00C231F9" w:rsidRDefault="00C231F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793605</w:t>
            </w:r>
          </w:p>
        </w:tc>
      </w:tr>
    </w:tbl>
    <w:p w:rsidR="000217B9" w:rsidRPr="00B42AB7" w:rsidRDefault="000217B9" w:rsidP="000217B9">
      <w:pPr>
        <w:spacing w:before="0" w:after="200" w:line="276" w:lineRule="auto"/>
        <w:ind w:firstLine="0"/>
        <w:jc w:val="left"/>
        <w:rPr>
          <w:i/>
        </w:rPr>
      </w:pPr>
    </w:p>
    <w:p w:rsidR="00D158EE" w:rsidRDefault="00D158EE">
      <w:pPr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7B9" w:rsidRPr="00C145F7" w:rsidRDefault="000217B9" w:rsidP="000217B9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значение показателей</w:t>
      </w:r>
    </w:p>
    <w:p w:rsidR="000217B9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</w:p>
    <w:p w:rsidR="000217B9" w:rsidRPr="00C145F7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0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6"/>
        <w:gridCol w:w="966"/>
        <w:gridCol w:w="966"/>
        <w:gridCol w:w="966"/>
      </w:tblGrid>
      <w:tr w:rsidR="000217B9" w:rsidRPr="00B42AB7" w:rsidTr="00C231F9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4" w:type="dxa"/>
            <w:gridSpan w:val="4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0217B9" w:rsidRPr="00B42AB7" w:rsidTr="00C231F9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90384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673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673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63462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8148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8148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8148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4,490741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75609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7987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59603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4,641768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9764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820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9339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4,740566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666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666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79591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77040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4285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142857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8,8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45312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7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6,484375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32142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70238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10714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7,047619</w:t>
            </w:r>
          </w:p>
        </w:tc>
      </w:tr>
      <w:tr w:rsidR="00570FE6" w:rsidRPr="00B42AB7" w:rsidTr="00C231F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3662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66569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9,51308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570FE6" w:rsidRPr="00C231F9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31F9">
              <w:rPr>
                <w:color w:val="000000"/>
                <w:sz w:val="20"/>
                <w:szCs w:val="20"/>
              </w:rPr>
              <w:t>6,896802</w:t>
            </w:r>
          </w:p>
        </w:tc>
      </w:tr>
    </w:tbl>
    <w:p w:rsidR="000217B9" w:rsidRDefault="000217B9" w:rsidP="000217B9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</w:rPr>
      </w:pPr>
    </w:p>
    <w:p w:rsidR="00570FE6" w:rsidRDefault="00570FE6">
      <w:pPr>
        <w:spacing w:before="0" w:after="200" w:line="276" w:lineRule="auto"/>
        <w:ind w:firstLine="0"/>
        <w:jc w:val="left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br w:type="page"/>
      </w:r>
    </w:p>
    <w:p w:rsidR="000217B9" w:rsidRPr="0091422D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91422D">
        <w:rPr>
          <w:b/>
          <w:bCs/>
          <w:iCs/>
          <w:color w:val="000000"/>
          <w:sz w:val="28"/>
        </w:rPr>
        <w:lastRenderedPageBreak/>
        <w:t>Критерий 2. Комфортность условий, в которых осуществляется образовательная деятельность</w:t>
      </w:r>
    </w:p>
    <w:p w:rsidR="000217B9" w:rsidRDefault="000217B9" w:rsidP="000217B9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91422D" w:rsidRPr="00C145F7" w:rsidRDefault="0091422D" w:rsidP="000217B9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0217B9" w:rsidRPr="00C145F7" w:rsidRDefault="000217B9" w:rsidP="000217B9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0217B9" w:rsidRDefault="000217B9" w:rsidP="000217B9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852"/>
        <w:gridCol w:w="854"/>
        <w:gridCol w:w="850"/>
        <w:gridCol w:w="852"/>
        <w:gridCol w:w="852"/>
        <w:gridCol w:w="710"/>
        <w:gridCol w:w="668"/>
      </w:tblGrid>
      <w:tr w:rsidR="000217B9" w:rsidRPr="00B42AB7" w:rsidTr="00570FE6">
        <w:trPr>
          <w:trHeight w:val="255"/>
          <w:jc w:val="center"/>
        </w:trPr>
        <w:tc>
          <w:tcPr>
            <w:tcW w:w="2055" w:type="pct"/>
            <w:vMerge w:val="restart"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945" w:type="pct"/>
            <w:gridSpan w:val="7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0217B9" w:rsidRPr="00B42AB7" w:rsidTr="00570FE6">
        <w:trPr>
          <w:trHeight w:val="255"/>
          <w:jc w:val="center"/>
        </w:trPr>
        <w:tc>
          <w:tcPr>
            <w:tcW w:w="2055" w:type="pct"/>
            <w:vMerge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3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3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3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  <w:tr w:rsidR="00570FE6" w:rsidRPr="00B42AB7" w:rsidTr="00570FE6">
        <w:trPr>
          <w:trHeight w:val="255"/>
          <w:jc w:val="center"/>
        </w:trPr>
        <w:tc>
          <w:tcPr>
            <w:tcW w:w="2055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0</w:t>
            </w:r>
          </w:p>
        </w:tc>
      </w:tr>
    </w:tbl>
    <w:p w:rsidR="00570FE6" w:rsidRDefault="00570FE6" w:rsidP="000217B9">
      <w:pPr>
        <w:ind w:firstLine="0"/>
        <w:jc w:val="left"/>
        <w:rPr>
          <w:i/>
          <w:sz w:val="28"/>
        </w:rPr>
      </w:pPr>
    </w:p>
    <w:p w:rsidR="00D158EE" w:rsidRDefault="00D158EE" w:rsidP="000217B9">
      <w:pPr>
        <w:ind w:firstLine="0"/>
        <w:jc w:val="left"/>
        <w:rPr>
          <w:i/>
          <w:sz w:val="28"/>
        </w:rPr>
      </w:pPr>
    </w:p>
    <w:p w:rsidR="000217B9" w:rsidRPr="00C145F7" w:rsidRDefault="000217B9" w:rsidP="000217B9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0217B9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966"/>
        <w:gridCol w:w="967"/>
        <w:gridCol w:w="967"/>
        <w:gridCol w:w="967"/>
        <w:gridCol w:w="967"/>
        <w:gridCol w:w="967"/>
        <w:gridCol w:w="972"/>
      </w:tblGrid>
      <w:tr w:rsidR="000217B9" w:rsidRPr="00B42AB7" w:rsidTr="00C231F9">
        <w:trPr>
          <w:trHeight w:val="255"/>
          <w:jc w:val="center"/>
        </w:trPr>
        <w:tc>
          <w:tcPr>
            <w:tcW w:w="1462" w:type="pct"/>
            <w:vMerge w:val="restart"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38" w:type="pct"/>
            <w:gridSpan w:val="7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0217B9" w:rsidRPr="00B42AB7" w:rsidTr="00C231F9">
        <w:trPr>
          <w:trHeight w:val="255"/>
          <w:jc w:val="center"/>
        </w:trPr>
        <w:tc>
          <w:tcPr>
            <w:tcW w:w="1462" w:type="pct"/>
            <w:vMerge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23076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36538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32692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61538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71153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6923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653846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07407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20370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33333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24074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79629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07407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703704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1006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98170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17682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16158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05487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35975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719512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19811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4056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57547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66981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71698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6698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198113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4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63333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8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86666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833333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46938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63265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31632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08163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33673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571429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656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468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343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656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812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796875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69047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30952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80952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16666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64285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76190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738095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86337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39534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9941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63372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89244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517442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485465</w:t>
            </w:r>
          </w:p>
        </w:tc>
      </w:tr>
    </w:tbl>
    <w:p w:rsidR="000217B9" w:rsidRDefault="000217B9" w:rsidP="000217B9">
      <w:pPr>
        <w:spacing w:before="0"/>
        <w:ind w:firstLine="0"/>
        <w:jc w:val="center"/>
        <w:rPr>
          <w:sz w:val="28"/>
          <w:szCs w:val="28"/>
        </w:rPr>
      </w:pPr>
    </w:p>
    <w:p w:rsidR="000217B9" w:rsidRDefault="000217B9" w:rsidP="000217B9">
      <w:pPr>
        <w:spacing w:before="0"/>
        <w:ind w:firstLine="0"/>
        <w:jc w:val="center"/>
        <w:rPr>
          <w:sz w:val="28"/>
          <w:szCs w:val="28"/>
        </w:rPr>
      </w:pPr>
    </w:p>
    <w:p w:rsidR="000217B9" w:rsidRPr="00C145F7" w:rsidRDefault="000217B9" w:rsidP="000217B9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значение показателей</w:t>
      </w:r>
    </w:p>
    <w:p w:rsidR="000217B9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966"/>
        <w:gridCol w:w="967"/>
        <w:gridCol w:w="967"/>
        <w:gridCol w:w="967"/>
        <w:gridCol w:w="967"/>
        <w:gridCol w:w="967"/>
        <w:gridCol w:w="972"/>
      </w:tblGrid>
      <w:tr w:rsidR="000217B9" w:rsidRPr="00B42AB7" w:rsidTr="00C231F9">
        <w:trPr>
          <w:trHeight w:val="255"/>
          <w:jc w:val="center"/>
        </w:trPr>
        <w:tc>
          <w:tcPr>
            <w:tcW w:w="1462" w:type="pct"/>
            <w:vMerge w:val="restart"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38" w:type="pct"/>
            <w:gridSpan w:val="7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0217B9" w:rsidRPr="00B42AB7" w:rsidTr="00C231F9">
        <w:trPr>
          <w:trHeight w:val="255"/>
          <w:jc w:val="center"/>
        </w:trPr>
        <w:tc>
          <w:tcPr>
            <w:tcW w:w="1462" w:type="pct"/>
            <w:vMerge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0217B9" w:rsidRPr="00B42AB7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11538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18269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16346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80769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85576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84615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326923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03703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10185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6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1203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39814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9,53703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851852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55030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49085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08841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58079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02743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67987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359756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0990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2028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28773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83490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35849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33490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099057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6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73333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31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43333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9333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416667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23469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81632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15816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04081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168367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285714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8281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7343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1718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82812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4062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398438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34523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15476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8,40476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08333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4,82142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380952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869048</w:t>
            </w:r>
          </w:p>
        </w:tc>
      </w:tr>
      <w:tr w:rsidR="00570FE6" w:rsidRPr="00B42AB7" w:rsidTr="00C231F9">
        <w:trPr>
          <w:trHeight w:val="255"/>
          <w:jc w:val="center"/>
        </w:trPr>
        <w:tc>
          <w:tcPr>
            <w:tcW w:w="1462" w:type="pct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5,9316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19767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7,49709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3168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94622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6,758721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0FE6">
              <w:rPr>
                <w:color w:val="000000"/>
                <w:sz w:val="20"/>
                <w:szCs w:val="20"/>
              </w:rPr>
              <w:t>3,742733</w:t>
            </w:r>
          </w:p>
        </w:tc>
      </w:tr>
    </w:tbl>
    <w:p w:rsidR="00570FE6" w:rsidRDefault="00570FE6" w:rsidP="000217B9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8"/>
        </w:rPr>
      </w:pP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0217B9" w:rsidRPr="00C145F7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  <w:r w:rsidRPr="00C145F7">
        <w:rPr>
          <w:b/>
          <w:bCs/>
          <w:iCs/>
          <w:color w:val="000000"/>
          <w:sz w:val="28"/>
          <w:szCs w:val="28"/>
        </w:rPr>
        <w:lastRenderedPageBreak/>
        <w:t>Критерий 3. Доброжелательность, вежливость, компетентность работников</w:t>
      </w:r>
    </w:p>
    <w:p w:rsidR="000217B9" w:rsidRDefault="000217B9" w:rsidP="000217B9">
      <w:pPr>
        <w:spacing w:before="0"/>
        <w:ind w:firstLine="0"/>
        <w:jc w:val="left"/>
        <w:rPr>
          <w:sz w:val="28"/>
          <w:szCs w:val="28"/>
        </w:rPr>
      </w:pPr>
    </w:p>
    <w:p w:rsidR="000217B9" w:rsidRPr="00C145F7" w:rsidRDefault="000217B9" w:rsidP="000217B9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0217B9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p w:rsidR="000217B9" w:rsidRPr="00B42AB7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5"/>
        <w:gridCol w:w="1843"/>
        <w:gridCol w:w="1715"/>
      </w:tblGrid>
      <w:tr w:rsidR="000217B9" w:rsidRPr="00D86411" w:rsidTr="00C231F9">
        <w:trPr>
          <w:trHeight w:val="255"/>
        </w:trPr>
        <w:tc>
          <w:tcPr>
            <w:tcW w:w="5825" w:type="dxa"/>
            <w:vMerge w:val="restart"/>
          </w:tcPr>
          <w:p w:rsidR="000217B9" w:rsidRPr="00D86411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58" w:type="dxa"/>
            <w:gridSpan w:val="2"/>
            <w:shd w:val="clear" w:color="auto" w:fill="auto"/>
            <w:noWrap/>
            <w:vAlign w:val="bottom"/>
            <w:hideMark/>
          </w:tcPr>
          <w:p w:rsidR="000217B9" w:rsidRPr="00D86411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Показатели критерия 3</w:t>
            </w:r>
          </w:p>
        </w:tc>
      </w:tr>
      <w:tr w:rsidR="000217B9" w:rsidRPr="00D86411" w:rsidTr="00C231F9">
        <w:trPr>
          <w:trHeight w:val="255"/>
        </w:trPr>
        <w:tc>
          <w:tcPr>
            <w:tcW w:w="5825" w:type="dxa"/>
            <w:vMerge/>
          </w:tcPr>
          <w:p w:rsidR="000217B9" w:rsidRPr="00D86411" w:rsidRDefault="000217B9" w:rsidP="00C231F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17B9" w:rsidRPr="00AD3F30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3.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0217B9" w:rsidRPr="00AD3F30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3.2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62963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939024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878049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795918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795918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825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</w:tbl>
    <w:p w:rsidR="000217B9" w:rsidRDefault="000217B9" w:rsidP="000217B9">
      <w:pPr>
        <w:ind w:firstLine="0"/>
        <w:jc w:val="center"/>
        <w:rPr>
          <w:b/>
        </w:rPr>
      </w:pPr>
    </w:p>
    <w:p w:rsidR="00570FE6" w:rsidRDefault="00570FE6" w:rsidP="000217B9">
      <w:pPr>
        <w:ind w:firstLine="0"/>
        <w:jc w:val="center"/>
        <w:rPr>
          <w:b/>
        </w:rPr>
      </w:pPr>
    </w:p>
    <w:p w:rsidR="000217B9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t>Критерий 4. Удовлетворенность качеством образовательной деятельности организаций</w:t>
      </w:r>
    </w:p>
    <w:p w:rsidR="000217B9" w:rsidRDefault="000217B9" w:rsidP="000217B9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</w:p>
    <w:p w:rsidR="000217B9" w:rsidRDefault="000217B9" w:rsidP="000217B9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0217B9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8</w:t>
      </w:r>
    </w:p>
    <w:p w:rsidR="000217B9" w:rsidRPr="00C145F7" w:rsidRDefault="000217B9" w:rsidP="000217B9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275"/>
        <w:gridCol w:w="1276"/>
        <w:gridCol w:w="1276"/>
      </w:tblGrid>
      <w:tr w:rsidR="000217B9" w:rsidRPr="00D86411" w:rsidTr="00C231F9">
        <w:trPr>
          <w:trHeight w:val="255"/>
        </w:trPr>
        <w:tc>
          <w:tcPr>
            <w:tcW w:w="5542" w:type="dxa"/>
            <w:vMerge w:val="restart"/>
          </w:tcPr>
          <w:p w:rsidR="000217B9" w:rsidRPr="00D86411" w:rsidRDefault="000217B9" w:rsidP="00C231F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0217B9" w:rsidRPr="00D86411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D86411">
              <w:rPr>
                <w:color w:val="000000"/>
              </w:rPr>
              <w:t xml:space="preserve">Показатели критерия </w:t>
            </w:r>
            <w:r>
              <w:rPr>
                <w:color w:val="000000"/>
              </w:rPr>
              <w:t>4</w:t>
            </w:r>
          </w:p>
        </w:tc>
      </w:tr>
      <w:tr w:rsidR="000217B9" w:rsidRPr="00D86411" w:rsidTr="00C231F9">
        <w:trPr>
          <w:trHeight w:val="255"/>
        </w:trPr>
        <w:tc>
          <w:tcPr>
            <w:tcW w:w="5542" w:type="dxa"/>
            <w:vMerge/>
          </w:tcPr>
          <w:p w:rsidR="000217B9" w:rsidRPr="00D86411" w:rsidRDefault="000217B9" w:rsidP="00C231F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17B9" w:rsidRPr="00AD3F30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7B9" w:rsidRPr="00AD3F30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2</w:t>
            </w:r>
          </w:p>
        </w:tc>
        <w:tc>
          <w:tcPr>
            <w:tcW w:w="1276" w:type="dxa"/>
          </w:tcPr>
          <w:p w:rsidR="000217B9" w:rsidRPr="00AD3F30" w:rsidRDefault="000217B9" w:rsidP="00C231F9">
            <w:pPr>
              <w:spacing w:before="0"/>
              <w:ind w:firstLine="0"/>
              <w:jc w:val="center"/>
              <w:rPr>
                <w:color w:val="000000"/>
              </w:rPr>
            </w:pPr>
            <w:r w:rsidRPr="00AD3F30">
              <w:rPr>
                <w:color w:val="000000"/>
              </w:rPr>
              <w:t>4.3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Чебураш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629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62963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259259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Мишут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878049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Теремок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811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есная сказ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3333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Ален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3877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795918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Дюймовоч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3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6875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Ласточ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0476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10</w:t>
            </w:r>
          </w:p>
        </w:tc>
      </w:tr>
      <w:tr w:rsidR="00570FE6" w:rsidRPr="00D86411" w:rsidTr="00C231F9">
        <w:trPr>
          <w:trHeight w:val="255"/>
        </w:trPr>
        <w:tc>
          <w:tcPr>
            <w:tcW w:w="5542" w:type="dxa"/>
            <w:vAlign w:val="bottom"/>
          </w:tcPr>
          <w:p w:rsidR="00570FE6" w:rsidRPr="008A4744" w:rsidRDefault="00570FE6" w:rsidP="00C231F9">
            <w:pPr>
              <w:spacing w:before="0"/>
              <w:ind w:firstLine="0"/>
              <w:jc w:val="left"/>
              <w:rPr>
                <w:color w:val="000000"/>
              </w:rPr>
            </w:pPr>
            <w:r w:rsidRPr="008A4744">
              <w:rPr>
                <w:color w:val="000000"/>
              </w:rPr>
              <w:t>МБДОУ «Детский сад «Ивуш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4186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94186</w:t>
            </w:r>
          </w:p>
        </w:tc>
        <w:tc>
          <w:tcPr>
            <w:tcW w:w="1276" w:type="dxa"/>
            <w:vAlign w:val="bottom"/>
          </w:tcPr>
          <w:p w:rsidR="00570FE6" w:rsidRPr="00570FE6" w:rsidRDefault="00570FE6" w:rsidP="00527C10">
            <w:pPr>
              <w:spacing w:before="0"/>
              <w:ind w:firstLine="0"/>
              <w:jc w:val="center"/>
              <w:rPr>
                <w:color w:val="000000"/>
              </w:rPr>
            </w:pPr>
            <w:r w:rsidRPr="00570FE6">
              <w:rPr>
                <w:color w:val="000000"/>
              </w:rPr>
              <w:t>9,883721</w:t>
            </w:r>
          </w:p>
        </w:tc>
      </w:tr>
    </w:tbl>
    <w:p w:rsidR="000217B9" w:rsidRDefault="000217B9" w:rsidP="000217B9">
      <w:pPr>
        <w:spacing w:after="120"/>
        <w:ind w:firstLine="0"/>
        <w:jc w:val="center"/>
        <w:rPr>
          <w:szCs w:val="28"/>
        </w:rPr>
      </w:pPr>
    </w:p>
    <w:p w:rsidR="000217B9" w:rsidRDefault="000217B9" w:rsidP="000217B9">
      <w:pPr>
        <w:jc w:val="center"/>
        <w:rPr>
          <w:b/>
          <w:sz w:val="28"/>
          <w:szCs w:val="28"/>
          <w:lang w:eastAsia="en-US"/>
        </w:rPr>
      </w:pP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0217B9" w:rsidRDefault="000217B9" w:rsidP="000217B9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lastRenderedPageBreak/>
        <w:t xml:space="preserve">Итоговое значение интегрального показателя </w:t>
      </w:r>
    </w:p>
    <w:p w:rsidR="000217B9" w:rsidRDefault="000217B9" w:rsidP="000217B9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t>качества образовательной деятельности</w:t>
      </w:r>
    </w:p>
    <w:p w:rsidR="000217B9" w:rsidRDefault="000217B9" w:rsidP="000217B9">
      <w:pPr>
        <w:ind w:firstLine="0"/>
        <w:jc w:val="center"/>
        <w:rPr>
          <w:b/>
          <w:bCs/>
          <w:sz w:val="28"/>
          <w:szCs w:val="28"/>
        </w:rPr>
      </w:pPr>
    </w:p>
    <w:p w:rsidR="000217B9" w:rsidRPr="00D32919" w:rsidRDefault="00570FE6" w:rsidP="000217B9">
      <w:pPr>
        <w:ind w:firstLine="0"/>
        <w:jc w:val="center"/>
        <w:rPr>
          <w:sz w:val="28"/>
          <w:szCs w:val="28"/>
        </w:rPr>
      </w:pPr>
      <w:r w:rsidRPr="00570FE6">
        <w:rPr>
          <w:noProof/>
          <w:sz w:val="28"/>
          <w:szCs w:val="28"/>
        </w:rPr>
        <w:drawing>
          <wp:inline distT="0" distB="0" distL="0" distR="0">
            <wp:extent cx="5707464" cy="6357668"/>
            <wp:effectExtent l="19050" t="0" r="26586" b="503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17B9" w:rsidRPr="00226EE6" w:rsidRDefault="000217B9" w:rsidP="000217B9">
      <w:pPr>
        <w:ind w:firstLine="0"/>
      </w:pPr>
    </w:p>
    <w:p w:rsidR="000217B9" w:rsidRDefault="000B5529" w:rsidP="000217B9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noProof/>
          <w:sz w:val="28"/>
        </w:rPr>
        <w:pict>
          <v:rect id="_x0000_s1030" style="position:absolute;margin-left:474.45pt;margin-top:476.05pt;width:22.5pt;height:48.75pt;z-index:251657216">
            <v:textbox>
              <w:txbxContent>
                <w:p w:rsidR="00C231F9" w:rsidRDefault="00C231F9" w:rsidP="000217B9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</w:p>
                <w:p w:rsidR="00C231F9" w:rsidRDefault="00C231F9" w:rsidP="000217B9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  <w:p w:rsidR="00C231F9" w:rsidRDefault="00C231F9" w:rsidP="000217B9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</w:t>
                  </w:r>
                </w:p>
                <w:p w:rsidR="00C231F9" w:rsidRDefault="00C231F9" w:rsidP="000217B9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</w:p>
                <w:p w:rsidR="00C231F9" w:rsidRDefault="00C231F9" w:rsidP="000217B9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  <w:p w:rsidR="00C231F9" w:rsidRPr="00911C07" w:rsidRDefault="00C231F9" w:rsidP="000217B9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</w:rPr>
      </w:pP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217B9" w:rsidRDefault="000217B9" w:rsidP="000217B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ейтинг образовательных организаций по итогам независимой оценки качества образовательной деятельности</w:t>
      </w:r>
    </w:p>
    <w:p w:rsidR="000217B9" w:rsidRDefault="000B5529" w:rsidP="000217B9">
      <w:pPr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pict>
          <v:rect id="_x0000_s1033" style="position:absolute;left:0;text-align:left;margin-left:470.7pt;margin-top:23.45pt;width:22.5pt;height:64.95pt;z-index:251660288">
            <v:textbox style="mso-next-textbox:#_x0000_s1033">
              <w:txbxContent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О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Т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Л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И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Ч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Н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О</w:t>
                  </w:r>
                </w:p>
              </w:txbxContent>
            </v:textbox>
          </v:rect>
        </w:pict>
      </w:r>
    </w:p>
    <w:p w:rsidR="000217B9" w:rsidRDefault="00394CD4" w:rsidP="000217B9">
      <w:pPr>
        <w:spacing w:before="0" w:after="200" w:line="276" w:lineRule="auto"/>
        <w:ind w:firstLine="0"/>
        <w:jc w:val="left"/>
        <w:rPr>
          <w:b/>
          <w:sz w:val="28"/>
        </w:rPr>
      </w:pPr>
      <w:r w:rsidRPr="00394CD4">
        <w:rPr>
          <w:b/>
          <w:noProof/>
          <w:sz w:val="28"/>
        </w:rPr>
        <w:drawing>
          <wp:inline distT="0" distB="0" distL="0" distR="0">
            <wp:extent cx="5778009" cy="6668219"/>
            <wp:effectExtent l="19050" t="0" r="13191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B5529">
        <w:rPr>
          <w:b/>
          <w:noProof/>
          <w:sz w:val="28"/>
        </w:rPr>
        <w:pict>
          <v:rect id="_x0000_s1031" style="position:absolute;margin-left:470.7pt;margin-top:461.15pt;width:22.5pt;height:48.75pt;z-index:251658240;mso-position-horizontal-relative:text;mso-position-vertical-relative:text">
            <v:textbox style="mso-next-textbox:#_x0000_s1031">
              <w:txbxContent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5529">
        <w:rPr>
          <w:b/>
          <w:noProof/>
          <w:sz w:val="28"/>
        </w:rPr>
        <w:pict>
          <v:rect id="_x0000_s1032" style="position:absolute;margin-left:474.45pt;margin-top:234.85pt;width:22.5pt;height:56.25pt;z-index:251659264;mso-position-horizontal-relative:text;mso-position-vertical-relative:text">
            <v:textbox>
              <w:txbxContent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</w:t>
                  </w:r>
                </w:p>
                <w:p w:rsidR="00570FE6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</w:t>
                  </w:r>
                </w:p>
                <w:p w:rsidR="00570FE6" w:rsidRPr="00911C07" w:rsidRDefault="00570FE6" w:rsidP="00570FE6">
                  <w:pPr>
                    <w:spacing w:before="0" w:line="216" w:lineRule="auto"/>
                    <w:ind w:firstLine="0"/>
                    <w:rPr>
                      <w:sz w:val="16"/>
                      <w:szCs w:val="16"/>
                    </w:rPr>
                  </w:pPr>
                  <w:r w:rsidRPr="00911C07">
                    <w:rPr>
                      <w:sz w:val="16"/>
                      <w:szCs w:val="16"/>
                    </w:rPr>
                    <w:t>О</w:t>
                  </w:r>
                </w:p>
              </w:txbxContent>
            </v:textbox>
          </v:rect>
        </w:pict>
      </w: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28"/>
        </w:rPr>
      </w:pPr>
      <w:r w:rsidRPr="00A116E9">
        <w:rPr>
          <w:b/>
          <w:sz w:val="28"/>
        </w:rPr>
        <w:lastRenderedPageBreak/>
        <w:t xml:space="preserve">Рекомендации образовательным организациям по результатам </w:t>
      </w:r>
      <w:r>
        <w:rPr>
          <w:b/>
          <w:sz w:val="28"/>
        </w:rPr>
        <w:t>н</w:t>
      </w:r>
      <w:r w:rsidRPr="00A116E9">
        <w:rPr>
          <w:b/>
          <w:sz w:val="28"/>
        </w:rPr>
        <w:t>езависим</w:t>
      </w:r>
      <w:r>
        <w:rPr>
          <w:b/>
          <w:sz w:val="28"/>
        </w:rPr>
        <w:t>ой</w:t>
      </w:r>
      <w:r w:rsidRPr="00A116E9">
        <w:rPr>
          <w:b/>
          <w:sz w:val="28"/>
        </w:rPr>
        <w:t xml:space="preserve"> оценка качества образовательной деятельности </w:t>
      </w:r>
    </w:p>
    <w:p w:rsidR="000217B9" w:rsidRDefault="000217B9" w:rsidP="000217B9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0217B9" w:rsidRDefault="000217B9" w:rsidP="000217B9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разовательной деятельности образовательных организаций рекомендуется:</w:t>
      </w:r>
    </w:p>
    <w:p w:rsidR="000217B9" w:rsidRDefault="000217B9" w:rsidP="000217B9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</w:rPr>
      </w:pPr>
      <w:r w:rsidRPr="00333A2F">
        <w:rPr>
          <w:b/>
          <w:sz w:val="28"/>
          <w:szCs w:val="28"/>
        </w:rPr>
        <w:tab/>
      </w:r>
    </w:p>
    <w:p w:rsidR="000217B9" w:rsidRPr="0027251A" w:rsidRDefault="000217B9" w:rsidP="000217B9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27251A">
        <w:rPr>
          <w:b/>
          <w:sz w:val="28"/>
          <w:szCs w:val="28"/>
          <w:u w:val="single"/>
        </w:rPr>
        <w:t xml:space="preserve">Всем образовательным организациям: </w:t>
      </w:r>
    </w:p>
    <w:p w:rsidR="000217B9" w:rsidRDefault="000217B9" w:rsidP="000217B9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0217B9" w:rsidRDefault="000217B9" w:rsidP="000217B9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 w:rsidRPr="00FF2608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t>в Российской Федерации»;</w:t>
      </w:r>
    </w:p>
    <w:p w:rsidR="000217B9" w:rsidRPr="00FF2608" w:rsidRDefault="000217B9" w:rsidP="000217B9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0217B9" w:rsidRPr="00FF2608" w:rsidRDefault="000217B9" w:rsidP="000217B9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 Российской Федерации</w:t>
      </w:r>
      <w:r w:rsidRPr="00FF2608">
        <w:rPr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0217B9" w:rsidRPr="00FF2608" w:rsidRDefault="000217B9" w:rsidP="000217B9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0217B9" w:rsidRPr="00CF00BA" w:rsidRDefault="000217B9" w:rsidP="000217B9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оевременно обновлять информацию на официальном сайте образовательной организации, сайте </w:t>
      </w:r>
      <w:hyperlink r:id="rId11" w:history="1"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ru</w:t>
        </w:r>
      </w:hyperlink>
    </w:p>
    <w:p w:rsidR="000217B9" w:rsidRDefault="000217B9" w:rsidP="000217B9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УДО «Дом детского творчества»</w:t>
      </w:r>
    </w:p>
    <w:p w:rsidR="00582EDE" w:rsidRPr="00582EDE" w:rsidRDefault="00582EDE" w:rsidP="005A2A5A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91422D" w:rsidRPr="00CB5BA2" w:rsidRDefault="0091422D" w:rsidP="005A2A5A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91422D" w:rsidRPr="00CB5BA2" w:rsidRDefault="0091422D" w:rsidP="005A2A5A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91422D" w:rsidRPr="00A17345" w:rsidRDefault="0091422D" w:rsidP="005A2A5A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lastRenderedPageBreak/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91422D" w:rsidRPr="00A17345" w:rsidRDefault="0091422D" w:rsidP="005A2A5A">
      <w:pPr>
        <w:pStyle w:val="ac"/>
        <w:numPr>
          <w:ilvl w:val="0"/>
          <w:numId w:val="35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Чебурашка»</w:t>
      </w:r>
    </w:p>
    <w:p w:rsidR="00582EDE" w:rsidRPr="00582EDE" w:rsidRDefault="00582EDE" w:rsidP="005A2A5A">
      <w:pPr>
        <w:pStyle w:val="ac"/>
        <w:numPr>
          <w:ilvl w:val="0"/>
          <w:numId w:val="3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3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Мишутка»</w:t>
      </w:r>
    </w:p>
    <w:p w:rsidR="00582EDE" w:rsidRPr="00582EDE" w:rsidRDefault="00582EDE" w:rsidP="005A2A5A">
      <w:pPr>
        <w:pStyle w:val="ac"/>
        <w:numPr>
          <w:ilvl w:val="0"/>
          <w:numId w:val="37"/>
        </w:numPr>
        <w:spacing w:line="276" w:lineRule="auto"/>
        <w:ind w:left="0" w:firstLine="851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582EDE" w:rsidRPr="00A17345" w:rsidRDefault="00582EDE" w:rsidP="005A2A5A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Теремок»</w:t>
      </w:r>
    </w:p>
    <w:p w:rsidR="00582EDE" w:rsidRPr="00582EDE" w:rsidRDefault="00582EDE" w:rsidP="005A2A5A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</w:t>
      </w:r>
      <w:r>
        <w:rPr>
          <w:color w:val="000000"/>
          <w:sz w:val="28"/>
          <w:szCs w:val="28"/>
        </w:rPr>
        <w:t>.</w:t>
      </w:r>
    </w:p>
    <w:p w:rsidR="00582EDE" w:rsidRPr="00582EDE" w:rsidRDefault="00582EDE" w:rsidP="005A2A5A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582EDE" w:rsidRPr="00CB5BA2" w:rsidRDefault="00582EDE" w:rsidP="005A2A5A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Лесная сказка»</w:t>
      </w:r>
    </w:p>
    <w:p w:rsidR="00582EDE" w:rsidRPr="00582EDE" w:rsidRDefault="00582EDE" w:rsidP="005A2A5A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582EDE" w:rsidRPr="00A17345" w:rsidRDefault="00582EDE" w:rsidP="005A2A5A">
      <w:pPr>
        <w:pStyle w:val="ac"/>
        <w:numPr>
          <w:ilvl w:val="0"/>
          <w:numId w:val="39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Аленка»</w:t>
      </w:r>
    </w:p>
    <w:p w:rsidR="00582EDE" w:rsidRPr="00582EDE" w:rsidRDefault="00582EDE" w:rsidP="005A2A5A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582EDE" w:rsidRPr="00CB5BA2" w:rsidRDefault="00582EDE" w:rsidP="005A2A5A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582EDE" w:rsidRPr="00A17345" w:rsidRDefault="00582EDE" w:rsidP="005A2A5A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Дюймовочка»</w:t>
      </w:r>
    </w:p>
    <w:p w:rsidR="00582EDE" w:rsidRPr="00582EDE" w:rsidRDefault="00582EDE" w:rsidP="005A2A5A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582EDE" w:rsidRPr="00582EDE" w:rsidRDefault="00582EDE" w:rsidP="005A2A5A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582EDE" w:rsidRPr="00A17345" w:rsidRDefault="00582EDE" w:rsidP="005A2A5A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582EDE" w:rsidRPr="00A17345" w:rsidRDefault="00582EDE" w:rsidP="005A2A5A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Ласточка»</w:t>
      </w:r>
    </w:p>
    <w:p w:rsidR="00582EDE" w:rsidRPr="00582EDE" w:rsidRDefault="00582EDE" w:rsidP="005A2A5A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582EDE" w:rsidRPr="00582EDE" w:rsidRDefault="00582EDE" w:rsidP="005A2A5A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необходимых условий для охраны и укрепления здоровья, организации питания обучающихся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582EDE" w:rsidRPr="00CB5BA2" w:rsidRDefault="00582EDE" w:rsidP="005A2A5A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lastRenderedPageBreak/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582EDE" w:rsidRPr="00A17345" w:rsidRDefault="00582EDE" w:rsidP="005A2A5A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91422D" w:rsidRPr="0091422D" w:rsidRDefault="0091422D" w:rsidP="0091422D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  <w:r w:rsidRPr="0091422D">
        <w:rPr>
          <w:b/>
          <w:color w:val="000000"/>
          <w:sz w:val="28"/>
          <w:szCs w:val="28"/>
          <w:u w:val="single"/>
        </w:rPr>
        <w:t>МБДОУ «Детский сад «Ивушка</w:t>
      </w:r>
      <w:r w:rsidRPr="0091422D">
        <w:rPr>
          <w:b/>
          <w:color w:val="000000"/>
          <w:sz w:val="28"/>
          <w:szCs w:val="28"/>
        </w:rPr>
        <w:t>»</w:t>
      </w:r>
    </w:p>
    <w:p w:rsidR="00582EDE" w:rsidRPr="00582EDE" w:rsidRDefault="00582EDE" w:rsidP="005A2A5A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582EDE">
        <w:rPr>
          <w:color w:val="000000"/>
          <w:sz w:val="28"/>
          <w:szCs w:val="28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582EDE" w:rsidRPr="00CB5BA2" w:rsidRDefault="00582EDE" w:rsidP="005A2A5A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582EDE" w:rsidRPr="00A17345" w:rsidRDefault="00582EDE" w:rsidP="005A2A5A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меры по совершенствованию условий </w:t>
      </w:r>
      <w:r w:rsidRPr="00A17345">
        <w:rPr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color w:val="000000"/>
          <w:sz w:val="28"/>
          <w:szCs w:val="28"/>
        </w:rPr>
        <w:t>.</w:t>
      </w:r>
    </w:p>
    <w:p w:rsidR="0091422D" w:rsidRDefault="0091422D" w:rsidP="000217B9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582EDE" w:rsidRDefault="00582EDE">
      <w:pPr>
        <w:spacing w:before="0" w:after="200" w:line="276" w:lineRule="auto"/>
        <w:ind w:firstLine="0"/>
        <w:jc w:val="left"/>
        <w:rPr>
          <w:b/>
          <w:sz w:val="52"/>
        </w:rPr>
      </w:pPr>
      <w:r>
        <w:rPr>
          <w:b/>
          <w:sz w:val="52"/>
        </w:rPr>
        <w:br w:type="page"/>
      </w: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217B9" w:rsidRDefault="000217B9" w:rsidP="000217B9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217B9" w:rsidRDefault="000B5529" w:rsidP="000217B9">
      <w:pPr>
        <w:spacing w:after="140"/>
        <w:jc w:val="center"/>
        <w:rPr>
          <w:b/>
          <w:sz w:val="52"/>
        </w:rPr>
      </w:pPr>
      <w:r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535.2pt;margin-top:428.9pt;width:50.25pt;height:3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" fillcolor="white [3201]" stroked="f" strokeweight=".5pt">
            <v:path arrowok="t"/>
            <v:textbox>
              <w:txbxContent>
                <w:p w:rsidR="00C231F9" w:rsidRPr="00102606" w:rsidRDefault="00C231F9" w:rsidP="000217B9"/>
              </w:txbxContent>
            </v:textbox>
          </v:shape>
        </w:pict>
      </w:r>
      <w:r>
        <w:rPr>
          <w:b/>
          <w:noProof/>
          <w:sz w:val="52"/>
        </w:rPr>
        <w:pict>
          <v:shape id="Поле 1" o:spid="_x0000_s1027" type="#_x0000_t202" style="position:absolute;left:0;text-align:left;margin-left:196.2pt;margin-top:408.2pt;width:105pt;height:4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" fillcolor="white [3201]" stroked="f" strokeweight=".5pt">
            <v:path arrowok="t"/>
            <v:textbox>
              <w:txbxContent>
                <w:p w:rsidR="00C231F9" w:rsidRDefault="00C231F9" w:rsidP="000217B9"/>
              </w:txbxContent>
            </v:textbox>
          </v:shape>
        </w:pict>
      </w:r>
      <w:r w:rsidR="000217B9" w:rsidRPr="00ED1305">
        <w:rPr>
          <w:b/>
          <w:sz w:val="52"/>
        </w:rPr>
        <w:t>ПРИЛОЖЕНИЯ</w:t>
      </w:r>
    </w:p>
    <w:p w:rsidR="000217B9" w:rsidRDefault="000217B9" w:rsidP="000217B9">
      <w:pPr>
        <w:spacing w:after="140"/>
        <w:jc w:val="center"/>
        <w:rPr>
          <w:b/>
          <w:sz w:val="52"/>
        </w:rPr>
      </w:pPr>
    </w:p>
    <w:p w:rsidR="000217B9" w:rsidRDefault="000217B9" w:rsidP="000217B9">
      <w:pPr>
        <w:spacing w:after="140"/>
        <w:jc w:val="center"/>
        <w:rPr>
          <w:b/>
          <w:sz w:val="52"/>
        </w:rPr>
      </w:pPr>
    </w:p>
    <w:p w:rsidR="000217B9" w:rsidRDefault="000217B9" w:rsidP="000217B9">
      <w:pPr>
        <w:spacing w:after="140"/>
        <w:jc w:val="center"/>
        <w:rPr>
          <w:b/>
          <w:sz w:val="52"/>
        </w:rPr>
      </w:pPr>
    </w:p>
    <w:p w:rsidR="000217B9" w:rsidRPr="00345D74" w:rsidRDefault="000217B9" w:rsidP="000217B9">
      <w:pPr>
        <w:spacing w:after="140"/>
        <w:jc w:val="right"/>
      </w:pPr>
      <w:r w:rsidRPr="00102606">
        <w:rPr>
          <w:b/>
        </w:rPr>
        <w:br w:type="page"/>
      </w:r>
      <w:r w:rsidRPr="00345D74">
        <w:rPr>
          <w:sz w:val="28"/>
          <w:szCs w:val="28"/>
        </w:rPr>
        <w:lastRenderedPageBreak/>
        <w:t>Приложение 1</w:t>
      </w:r>
    </w:p>
    <w:p w:rsidR="000217B9" w:rsidRDefault="000217B9" w:rsidP="00021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 xml:space="preserve"> № 1</w:t>
      </w:r>
    </w:p>
    <w:p w:rsidR="000217B9" w:rsidRPr="00DF6278" w:rsidRDefault="000217B9" w:rsidP="000217B9">
      <w:pPr>
        <w:ind w:firstLine="851"/>
        <w:rPr>
          <w:i/>
        </w:rPr>
      </w:pPr>
      <w:r w:rsidRPr="00DF6278">
        <w:rPr>
          <w:i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.</w:t>
      </w:r>
    </w:p>
    <w:p w:rsidR="000217B9" w:rsidRPr="00986E13" w:rsidRDefault="000217B9" w:rsidP="000217B9">
      <w:pPr>
        <w:spacing w:after="140"/>
        <w:rPr>
          <w:b/>
        </w:rPr>
      </w:pPr>
      <w:r w:rsidRPr="00986E13">
        <w:rPr>
          <w:b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0217B9" w:rsidRPr="00C8614C" w:rsidRDefault="000217B9" w:rsidP="000217B9">
      <w:pPr>
        <w:tabs>
          <w:tab w:val="left" w:pos="0"/>
        </w:tabs>
        <w:spacing w:after="140"/>
      </w:pPr>
      <w:r w:rsidRPr="00C8614C"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деятельности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структуре организации и органах ее управления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документов об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еализуемых образовательных программах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нансово-хозяйственной деятельности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материально-техническом оснащении образовательного процесса в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szCs w:val="24"/>
        </w:rP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</w:pPr>
      <w:r w:rsidRPr="00C8614C">
        <w:t>1.2. Наличие на официальном сайте организации в сети Интернет сведений о педагогических работниках организации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уководителе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заместителе (-ях) руководителя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заместителей руководителя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перечня педагогического (научно-педагогического) состава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О, должности, контактных данных педагогических работников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б уровне образования педагогических работников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реподаваемых педагогическим работником организации дисциплинах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именование направления подготовки и (или) специальности</w:t>
      </w:r>
      <w:r>
        <w:rPr>
          <w:szCs w:val="24"/>
        </w:rP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</w:pPr>
      <w:r w:rsidRPr="00C8614C"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lastRenderedPageBreak/>
        <w:t>Наличие возможности взаимодействия участников образовательного процесса с организацией</w:t>
      </w:r>
      <w:r>
        <w:rPr>
          <w:szCs w:val="24"/>
        </w:rPr>
        <w:t>;</w:t>
      </w:r>
    </w:p>
    <w:p w:rsidR="000217B9" w:rsidRPr="00C8614C" w:rsidRDefault="000217B9" w:rsidP="000217B9">
      <w:pPr>
        <w:tabs>
          <w:tab w:val="left" w:pos="0"/>
        </w:tabs>
        <w:spacing w:after="140"/>
        <w:ind w:left="360"/>
      </w:pPr>
      <w:r w:rsidRPr="00C8614C">
        <w:t>в том числе: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телефону (наличие контактных телефонов, указание времени возможного взаимодействия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электронной почте (наличие одного или нескольких электронных адресов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>
        <w:rPr>
          <w:szCs w:val="24"/>
        </w:rPr>
        <w:t>.</w:t>
      </w:r>
    </w:p>
    <w:p w:rsidR="000217B9" w:rsidRPr="00C8614C" w:rsidRDefault="000217B9" w:rsidP="000217B9">
      <w:pPr>
        <w:widowControl w:val="0"/>
        <w:spacing w:after="140"/>
      </w:pPr>
      <w:r w:rsidRPr="00C8614C"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поиска и получения сведений по реквизитам обращения о ходе его рассмотрения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ранжированной информации об обращениях граждан (жалобы, предложения, вопросы, иное и т.д.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4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>
        <w:rPr>
          <w:szCs w:val="24"/>
        </w:rPr>
        <w:t>.</w:t>
      </w:r>
    </w:p>
    <w:p w:rsidR="000217B9" w:rsidRPr="00DF6278" w:rsidRDefault="000217B9" w:rsidP="000217B9">
      <w:pPr>
        <w:widowControl w:val="0"/>
        <w:spacing w:after="140"/>
        <w:rPr>
          <w:b/>
        </w:rPr>
      </w:pPr>
      <w:r w:rsidRPr="00DF6278">
        <w:rPr>
          <w:b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0217B9" w:rsidRPr="00C8614C" w:rsidRDefault="000217B9" w:rsidP="000217B9">
      <w:pPr>
        <w:spacing w:after="140"/>
      </w:pPr>
      <w:r w:rsidRPr="00C8614C"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d"/>
        </w:rPr>
        <w:footnoteReference w:id="2"/>
      </w:r>
      <w:r w:rsidRPr="00C8614C">
        <w:t xml:space="preserve"> (в сопоставимых показателях)</w:t>
      </w:r>
      <w: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ащихся компьютерами (количество компьютеров в расчете на одного учащегося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ителей (преподавателей) (количество компьютеров в расчете на одного учителя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lastRenderedPageBreak/>
        <w:t>Обеспеченность ОО интерактивными досками и приставками (количество интерактивных досок и приставок)</w:t>
      </w:r>
      <w:r>
        <w:rPr>
          <w:szCs w:val="24"/>
        </w:rP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лабораторий и/или мастерских (объекты для проведения практических занятий)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интерактивных лабораторий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лабораторным и демонстрационным оборудованием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szCs w:val="24"/>
        </w:rPr>
        <w:t>.</w:t>
      </w:r>
    </w:p>
    <w:p w:rsidR="000217B9" w:rsidRPr="00C8614C" w:rsidRDefault="000217B9" w:rsidP="000217B9">
      <w:pPr>
        <w:spacing w:after="140"/>
      </w:pPr>
      <w:r w:rsidRPr="00C8614C">
        <w:t>2.2. Наличие необходимых условий для охраны и укрепления здоровья, организации питания обучающихся</w:t>
      </w:r>
      <w: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спортивного зала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оборудованной спортивной площадки (стадиона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тренажерного зала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бассейна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медицинского кабинета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6"/>
        </w:numPr>
        <w:spacing w:after="140"/>
        <w:rPr>
          <w:szCs w:val="24"/>
        </w:rPr>
      </w:pPr>
      <w:r w:rsidRPr="00C8614C">
        <w:rPr>
          <w:szCs w:val="24"/>
        </w:rPr>
        <w:t>Наличие столовой на территории организации</w:t>
      </w:r>
      <w:r>
        <w:rPr>
          <w:szCs w:val="24"/>
        </w:rPr>
        <w:t>.</w:t>
      </w:r>
    </w:p>
    <w:p w:rsidR="000217B9" w:rsidRPr="00C8614C" w:rsidRDefault="000217B9" w:rsidP="000217B9">
      <w:pPr>
        <w:spacing w:after="140"/>
      </w:pPr>
      <w:r w:rsidRPr="00C8614C">
        <w:t>2.3. Условия для индивидуальной работы с обучающимися</w:t>
      </w:r>
      <w: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C8614C" w:rsidRDefault="000217B9" w:rsidP="005A2A5A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Использование дистанционных образовательных технологий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Проведение психологических и социологических исследований, опросов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лужбы психологической помощи (возможность оказания психологической консультации)</w:t>
      </w:r>
      <w:r>
        <w:rPr>
          <w:szCs w:val="24"/>
        </w:rPr>
        <w:t>.</w:t>
      </w:r>
    </w:p>
    <w:p w:rsidR="000217B9" w:rsidRPr="00C8614C" w:rsidRDefault="000217B9" w:rsidP="000217B9">
      <w:pPr>
        <w:spacing w:after="140"/>
      </w:pPr>
      <w:r w:rsidRPr="00C8614C">
        <w:t>2.4. Наличие дополнительных образовательных программ</w:t>
      </w:r>
      <w:r>
        <w:t>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социально-педагогической направленност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ехнической направленност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физкультурно-спортивной направленност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lastRenderedPageBreak/>
        <w:t>Наличие программ художественной направленност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естественно-научной направленност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уристско-краеведческой направленност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дополнительных (авторских) образовательных программ</w:t>
      </w:r>
      <w:r>
        <w:rPr>
          <w:szCs w:val="24"/>
        </w:rPr>
        <w:t>.</w:t>
      </w:r>
    </w:p>
    <w:p w:rsidR="000217B9" w:rsidRPr="00C8614C" w:rsidRDefault="000217B9" w:rsidP="000217B9">
      <w:pPr>
        <w:spacing w:after="140"/>
      </w:pPr>
      <w:r w:rsidRPr="00C8614C"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19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Проведение мероприятий по сдаче норм ГТО</w:t>
      </w:r>
      <w:r>
        <w:rPr>
          <w:szCs w:val="24"/>
        </w:rPr>
        <w:t>.</w:t>
      </w:r>
    </w:p>
    <w:p w:rsidR="000217B9" w:rsidRPr="00C8614C" w:rsidRDefault="000217B9" w:rsidP="000217B9">
      <w:pPr>
        <w:spacing w:after="140"/>
      </w:pPr>
      <w:r w:rsidRPr="00C8614C">
        <w:t>2.6. Наличие возможности оказания обучающимся психолого-педагогической, медицинской и социальной помощи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мплекса реабилитационных и других медицинских мероприятий</w:t>
      </w:r>
      <w:r>
        <w:rPr>
          <w:szCs w:val="24"/>
        </w:rPr>
        <w:t>;</w:t>
      </w:r>
    </w:p>
    <w:p w:rsidR="000217B9" w:rsidRPr="00C8614C" w:rsidRDefault="000217B9" w:rsidP="005A2A5A">
      <w:pPr>
        <w:pStyle w:val="ac"/>
        <w:numPr>
          <w:ilvl w:val="0"/>
          <w:numId w:val="20"/>
        </w:numPr>
        <w:spacing w:after="140"/>
        <w:rPr>
          <w:szCs w:val="24"/>
        </w:rPr>
      </w:pPr>
      <w:r w:rsidRPr="00C8614C">
        <w:rPr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>
        <w:rPr>
          <w:szCs w:val="24"/>
        </w:rPr>
        <w:t>.</w:t>
      </w:r>
    </w:p>
    <w:p w:rsidR="000217B9" w:rsidRPr="00C8614C" w:rsidRDefault="000217B9" w:rsidP="000217B9">
      <w:pPr>
        <w:spacing w:after="140"/>
      </w:pPr>
      <w:r w:rsidRPr="00C8614C"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0217B9" w:rsidRPr="00C8614C" w:rsidRDefault="000217B9" w:rsidP="000217B9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Наличие обучающихся с ограниченными возможностями здоровья;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 xml:space="preserve">Использование специальных учебников, учебных пособий и дидактических </w:t>
      </w:r>
      <w:r w:rsidRPr="002419C8">
        <w:rPr>
          <w:szCs w:val="24"/>
        </w:rPr>
        <w:lastRenderedPageBreak/>
        <w:t>материалов;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технических средств обучения коллективного и индивидуального пользования;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0217B9" w:rsidRPr="002419C8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0217B9" w:rsidRPr="00986E13" w:rsidRDefault="000217B9" w:rsidP="005A2A5A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0217B9" w:rsidRDefault="000217B9" w:rsidP="000217B9">
      <w:r>
        <w:br w:type="page"/>
      </w:r>
    </w:p>
    <w:p w:rsidR="000217B9" w:rsidRPr="00C8614C" w:rsidRDefault="000217B9" w:rsidP="000217B9">
      <w:pPr>
        <w:spacing w:after="140" w:line="22" w:lineRule="atLeast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217B9" w:rsidRPr="00922CF1" w:rsidRDefault="000217B9" w:rsidP="000217B9">
      <w:pPr>
        <w:spacing w:line="22" w:lineRule="atLeast"/>
        <w:jc w:val="center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Анкета № 2</w:t>
      </w:r>
    </w:p>
    <w:p w:rsidR="000217B9" w:rsidRDefault="000217B9" w:rsidP="000217B9">
      <w:pPr>
        <w:spacing w:line="22" w:lineRule="atLeast"/>
        <w:jc w:val="center"/>
        <w:rPr>
          <w:b/>
        </w:rPr>
      </w:pPr>
    </w:p>
    <w:p w:rsidR="000217B9" w:rsidRPr="00922CF1" w:rsidRDefault="000217B9" w:rsidP="000217B9">
      <w:pPr>
        <w:spacing w:before="0"/>
        <w:rPr>
          <w:sz w:val="28"/>
          <w:szCs w:val="28"/>
        </w:rPr>
      </w:pPr>
      <w:r w:rsidRPr="00922CF1">
        <w:rPr>
          <w:sz w:val="28"/>
          <w:szCs w:val="28"/>
        </w:rPr>
        <w:t>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</w:t>
      </w:r>
    </w:p>
    <w:p w:rsidR="000217B9" w:rsidRPr="00922CF1" w:rsidRDefault="000217B9" w:rsidP="000217B9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0217B9" w:rsidRPr="00922CF1" w:rsidRDefault="000217B9" w:rsidP="000217B9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0217B9" w:rsidRPr="00922CF1" w:rsidRDefault="000217B9" w:rsidP="000217B9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0217B9" w:rsidRPr="00922CF1" w:rsidRDefault="000217B9" w:rsidP="000217B9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Ваше мнение нам очень важно и будет учтено в дальнейшей работе.</w:t>
      </w:r>
    </w:p>
    <w:p w:rsidR="000217B9" w:rsidRPr="007B4F85" w:rsidRDefault="000217B9" w:rsidP="000217B9">
      <w:pPr>
        <w:spacing w:line="312" w:lineRule="auto"/>
        <w:ind w:firstLine="567"/>
      </w:pP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 Открытость и доступность информации, размещенной на официальном сайте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1 Полнота и актуальность информации об организации и ее деятельности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0217B9" w:rsidRPr="00922CF1" w:rsidRDefault="000217B9" w:rsidP="005A2A5A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0217B9" w:rsidRPr="00922CF1" w:rsidRDefault="000217B9" w:rsidP="005A2A5A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0217B9" w:rsidRPr="00922CF1" w:rsidRDefault="000217B9" w:rsidP="005A2A5A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0217B9" w:rsidRPr="00922CF1" w:rsidRDefault="000217B9" w:rsidP="005A2A5A">
      <w:pPr>
        <w:pStyle w:val="ac"/>
        <w:numPr>
          <w:ilvl w:val="0"/>
          <w:numId w:val="2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хорошо структурирована, актуальна);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2 Наличие сведений о педагогических работниках организации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размещена актуальная информация);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заимодействие с участниками образовательного процессане обеспечено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1 Материально-техническое и информационное обеспечение организации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0217B9" w:rsidRPr="00922CF1" w:rsidRDefault="000217B9" w:rsidP="005A2A5A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0217B9" w:rsidRPr="00922CF1" w:rsidRDefault="000217B9" w:rsidP="005A2A5A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0217B9" w:rsidRPr="00922CF1" w:rsidRDefault="000217B9" w:rsidP="005A2A5A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0217B9" w:rsidRPr="00922CF1" w:rsidRDefault="000217B9" w:rsidP="005A2A5A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.</w:t>
      </w:r>
    </w:p>
    <w:p w:rsidR="000217B9" w:rsidRPr="00922CF1" w:rsidRDefault="000217B9" w:rsidP="000217B9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Оцените условия для охраны и укрепления здоровья: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0217B9" w:rsidRPr="00922CF1" w:rsidRDefault="000217B9" w:rsidP="005A2A5A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рганизация имеет только физкультурный зал);</w:t>
      </w:r>
    </w:p>
    <w:p w:rsidR="000217B9" w:rsidRPr="00922CF1" w:rsidRDefault="000217B9" w:rsidP="005A2A5A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0217B9" w:rsidRPr="00922CF1" w:rsidRDefault="000217B9" w:rsidP="005A2A5A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;</w:t>
      </w:r>
    </w:p>
    <w:p w:rsidR="000217B9" w:rsidRPr="00922CF1" w:rsidRDefault="000217B9" w:rsidP="005A2A5A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0217B9" w:rsidRPr="00922CF1" w:rsidRDefault="000217B9" w:rsidP="000217B9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Условия по организации питания обучающихся: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3 Условия для индивидуальной работы с обучающимися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0217B9" w:rsidRPr="00922CF1" w:rsidRDefault="000217B9" w:rsidP="005A2A5A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тлично, полностью удовлетворен(а)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4 Наличие дополнительных образовательных программ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дополнительные образовательные программы не реализуются);</w:t>
      </w:r>
    </w:p>
    <w:p w:rsidR="000217B9" w:rsidRPr="00922CF1" w:rsidRDefault="000217B9" w:rsidP="005A2A5A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0217B9" w:rsidRPr="00922CF1" w:rsidRDefault="000217B9" w:rsidP="005A2A5A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реализуется 2 дополнительных образовательных программа);</w:t>
      </w:r>
    </w:p>
    <w:p w:rsidR="000217B9" w:rsidRPr="00922CF1" w:rsidRDefault="000217B9" w:rsidP="005A2A5A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0217B9" w:rsidRPr="00922CF1" w:rsidRDefault="000217B9" w:rsidP="005A2A5A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реализуются более 3 дополнительных образовательных программ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0217B9" w:rsidRPr="00922CF1" w:rsidRDefault="000217B9" w:rsidP="005A2A5A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(условия для развития творческих способностей не предоставлены);</w:t>
      </w:r>
    </w:p>
    <w:p w:rsidR="000217B9" w:rsidRPr="00922CF1" w:rsidRDefault="000217B9" w:rsidP="005A2A5A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0217B9" w:rsidRPr="00922CF1" w:rsidRDefault="000217B9" w:rsidP="005A2A5A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0217B9" w:rsidRPr="00922CF1" w:rsidRDefault="000217B9" w:rsidP="005A2A5A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0217B9" w:rsidRPr="00922CF1" w:rsidRDefault="000217B9" w:rsidP="005A2A5A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6 Наличие возможности оказания психолого-педагогической, медицинской и социальной помощи обучающимся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Отсутствуют условия для оказания вышеуказанных видов помощи);</w:t>
      </w:r>
    </w:p>
    <w:p w:rsidR="000217B9" w:rsidRPr="00922CF1" w:rsidRDefault="000217B9" w:rsidP="005A2A5A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;</w:t>
      </w:r>
    </w:p>
    <w:p w:rsidR="000217B9" w:rsidRPr="00922CF1" w:rsidRDefault="000217B9" w:rsidP="005A2A5A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0217B9" w:rsidRPr="00922CF1" w:rsidRDefault="000217B9" w:rsidP="005A2A5A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0217B9" w:rsidRPr="00922CF1" w:rsidRDefault="000217B9" w:rsidP="005A2A5A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условия полностью отсутствуют);</w:t>
      </w:r>
    </w:p>
    <w:p w:rsidR="000217B9" w:rsidRPr="00922CF1" w:rsidRDefault="000217B9" w:rsidP="005A2A5A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</w:p>
    <w:p w:rsidR="000217B9" w:rsidRPr="00922CF1" w:rsidRDefault="000217B9" w:rsidP="005A2A5A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0217B9" w:rsidRPr="00922CF1" w:rsidRDefault="000217B9" w:rsidP="005A2A5A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0217B9" w:rsidRPr="00922CF1" w:rsidRDefault="000217B9" w:rsidP="005A2A5A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условия полностью соответствуют потребностям)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 Доброжелательность, вежливость, компетентность работников.</w:t>
      </w:r>
    </w:p>
    <w:p w:rsidR="000217B9" w:rsidRPr="00922CF1" w:rsidRDefault="000217B9" w:rsidP="005A2A5A">
      <w:pPr>
        <w:pStyle w:val="ac"/>
        <w:numPr>
          <w:ilvl w:val="1"/>
          <w:numId w:val="32"/>
        </w:numPr>
        <w:spacing w:line="276" w:lineRule="auto"/>
        <w:ind w:firstLine="349"/>
        <w:jc w:val="left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Доброжелательность и вежливость работников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2 Компетентность работников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0217B9" w:rsidRPr="00922CF1" w:rsidRDefault="000217B9" w:rsidP="000217B9">
      <w:pPr>
        <w:spacing w:line="276" w:lineRule="auto"/>
        <w:rPr>
          <w:sz w:val="28"/>
          <w:szCs w:val="28"/>
        </w:rPr>
      </w:pPr>
      <w:r w:rsidRPr="00922CF1">
        <w:rPr>
          <w:b/>
          <w:sz w:val="28"/>
          <w:szCs w:val="28"/>
        </w:rPr>
        <w:t>4.1 Удовлетворение материально-техническим обеспечением организации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2 Удовлетворение качеством предоставляемых образовательных услуг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0217B9" w:rsidRPr="00922CF1" w:rsidRDefault="000217B9" w:rsidP="000217B9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3 Готовность рекомендовать организацию родственникам и знакомым.</w:t>
      </w:r>
    </w:p>
    <w:p w:rsidR="000217B9" w:rsidRPr="00922CF1" w:rsidRDefault="000217B9" w:rsidP="000217B9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0217B9" w:rsidRPr="00922CF1" w:rsidRDefault="000217B9" w:rsidP="005A2A5A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0217B9" w:rsidRDefault="000217B9" w:rsidP="000217B9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17B9" w:rsidRPr="00986E13" w:rsidRDefault="000217B9" w:rsidP="000217B9">
      <w:pPr>
        <w:jc w:val="right"/>
        <w:rPr>
          <w:sz w:val="28"/>
          <w:szCs w:val="28"/>
        </w:rPr>
      </w:pPr>
      <w:r w:rsidRPr="00986E13">
        <w:rPr>
          <w:sz w:val="28"/>
          <w:szCs w:val="28"/>
        </w:rPr>
        <w:lastRenderedPageBreak/>
        <w:t>Приложение  3</w:t>
      </w:r>
    </w:p>
    <w:p w:rsidR="000217B9" w:rsidRPr="00345D74" w:rsidRDefault="000217B9" w:rsidP="000217B9">
      <w:pPr>
        <w:jc w:val="center"/>
        <w:rPr>
          <w:b/>
          <w:sz w:val="28"/>
          <w:szCs w:val="28"/>
        </w:rPr>
      </w:pPr>
      <w:r w:rsidRPr="00345D74">
        <w:rPr>
          <w:b/>
          <w:sz w:val="28"/>
          <w:szCs w:val="28"/>
        </w:rPr>
        <w:t>Вопросы и балльная оценка на ответы анкеты № 1</w:t>
      </w:r>
    </w:p>
    <w:p w:rsidR="000217B9" w:rsidRPr="00345D74" w:rsidRDefault="000217B9" w:rsidP="000217B9">
      <w:pPr>
        <w:jc w:val="center"/>
      </w:pPr>
      <w:r w:rsidRPr="00345D74">
        <w:rPr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0217B9" w:rsidRPr="00345D74" w:rsidRDefault="000217B9" w:rsidP="000217B9">
      <w:pPr>
        <w:spacing w:after="140"/>
      </w:pPr>
    </w:p>
    <w:p w:rsidR="000217B9" w:rsidRPr="00345D74" w:rsidRDefault="000217B9" w:rsidP="005A2A5A">
      <w:pPr>
        <w:numPr>
          <w:ilvl w:val="0"/>
          <w:numId w:val="5"/>
        </w:numPr>
        <w:tabs>
          <w:tab w:val="left" w:pos="426"/>
        </w:tabs>
        <w:spacing w:before="0" w:after="140"/>
        <w:ind w:left="0" w:firstLine="0"/>
        <w:rPr>
          <w:sz w:val="28"/>
          <w:szCs w:val="28"/>
        </w:rPr>
      </w:pPr>
      <w:r w:rsidRPr="00345D74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0217B9" w:rsidRPr="00345D74" w:rsidRDefault="000217B9" w:rsidP="000217B9">
      <w:pPr>
        <w:tabs>
          <w:tab w:val="left" w:pos="0"/>
        </w:tabs>
        <w:spacing w:after="140"/>
      </w:pPr>
      <w:r w:rsidRPr="00345D74">
        <w:rPr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1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"/>
        <w:gridCol w:w="7294"/>
        <w:gridCol w:w="1782"/>
      </w:tblGrid>
      <w:tr w:rsidR="000217B9" w:rsidRPr="00A449D8" w:rsidTr="00C231F9">
        <w:trPr>
          <w:trHeight w:val="580"/>
        </w:trPr>
        <w:tc>
          <w:tcPr>
            <w:tcW w:w="259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rPr>
          <w:trHeight w:val="300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rPr>
          <w:trHeight w:val="250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rPr>
          <w:trHeight w:val="126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rPr>
          <w:trHeight w:val="172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217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rPr>
          <w:trHeight w:val="264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64"/>
        </w:trPr>
        <w:tc>
          <w:tcPr>
            <w:tcW w:w="259" w:type="pct"/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0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5"/>
        <w:gridCol w:w="7171"/>
        <w:gridCol w:w="1779"/>
      </w:tblGrid>
      <w:tr w:rsidR="000217B9" w:rsidRPr="00A449D8" w:rsidTr="00C231F9">
        <w:trPr>
          <w:tblHeader/>
        </w:trPr>
        <w:tc>
          <w:tcPr>
            <w:tcW w:w="3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1" w:type="pct"/>
          </w:tcPr>
          <w:p w:rsidR="000217B9" w:rsidRPr="00A449D8" w:rsidRDefault="000217B9" w:rsidP="005A2A5A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449D8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lastRenderedPageBreak/>
              <w:t>Итоговый максимальный балл</w:t>
            </w:r>
          </w:p>
        </w:tc>
        <w:tc>
          <w:tcPr>
            <w:tcW w:w="929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9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0217B9" w:rsidRPr="00A449D8" w:rsidTr="00C231F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в том числе:</w:t>
            </w:r>
          </w:p>
        </w:tc>
      </w:tr>
      <w:tr w:rsidR="000217B9" w:rsidRPr="00A449D8" w:rsidTr="00C231F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BF5EC1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BF5EC1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BF5EC1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widowControl w:val="0"/>
        <w:spacing w:after="140"/>
      </w:pPr>
      <w:r w:rsidRPr="00345D74">
        <w:rPr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8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0217B9" w:rsidRPr="00A449D8" w:rsidTr="00C231F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5A2A5A">
            <w:pPr>
              <w:pStyle w:val="ac"/>
              <w:numPr>
                <w:ilvl w:val="0"/>
                <w:numId w:val="13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tabs>
          <w:tab w:val="left" w:pos="709"/>
        </w:tabs>
        <w:spacing w:after="140"/>
      </w:pPr>
      <w:r w:rsidRPr="00345D74">
        <w:rPr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t xml:space="preserve"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</w:t>
      </w:r>
      <w:r w:rsidRPr="00345D74">
        <w:rPr>
          <w:sz w:val="28"/>
          <w:szCs w:val="28"/>
        </w:rPr>
        <w:lastRenderedPageBreak/>
        <w:t>организации в сравнении со средним по городу (региону)</w:t>
      </w:r>
      <w:r w:rsidRPr="00345D74">
        <w:rPr>
          <w:rStyle w:val="ad"/>
          <w:sz w:val="28"/>
          <w:szCs w:val="28"/>
        </w:rPr>
        <w:footnoteReference w:id="3"/>
      </w:r>
      <w:r w:rsidRPr="00345D74">
        <w:rPr>
          <w:sz w:val="28"/>
          <w:szCs w:val="28"/>
        </w:rPr>
        <w:t xml:space="preserve"> (в сопоставимых показателях) </w:t>
      </w:r>
    </w:p>
    <w:tbl>
      <w:tblPr>
        <w:tblStyle w:val="7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8"/>
        <w:gridCol w:w="7135"/>
        <w:gridCol w:w="1783"/>
      </w:tblGrid>
      <w:tr w:rsidR="000217B9" w:rsidRPr="00A449D8" w:rsidTr="00C231F9">
        <w:trPr>
          <w:trHeight w:val="300"/>
          <w:tblHeader/>
        </w:trPr>
        <w:tc>
          <w:tcPr>
            <w:tcW w:w="264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Балл за позицию</w:t>
            </w: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0 - ниже среднего по городу (региону)</w:t>
            </w:r>
          </w:p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- равно или выше среднего по городу (региону)</w:t>
            </w:r>
          </w:p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rPr>
          <w:trHeight w:val="75"/>
        </w:trPr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0 – нет в наличии, не обеспечены, </w:t>
            </w:r>
          </w:p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– есть в наличии, обеспечены</w:t>
            </w: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rPr>
          <w:trHeight w:val="220"/>
        </w:trPr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264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0217B9" w:rsidRPr="00A449D8" w:rsidTr="00C231F9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6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0217B9" w:rsidRPr="00A449D8" w:rsidTr="00C231F9">
        <w:trPr>
          <w:trHeight w:val="409"/>
        </w:trPr>
        <w:tc>
          <w:tcPr>
            <w:tcW w:w="3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</w:tcPr>
          <w:p w:rsidR="000217B9" w:rsidRPr="00A449D8" w:rsidRDefault="000217B9" w:rsidP="005A2A5A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t>2.3. Условия для индивидуальной работы с обучающимися</w:t>
      </w:r>
    </w:p>
    <w:tbl>
      <w:tblPr>
        <w:tblStyle w:val="4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lastRenderedPageBreak/>
        <w:t>2.4. Наличие дополнительных образовательных программ</w:t>
      </w:r>
    </w:p>
    <w:tbl>
      <w:tblPr>
        <w:tblStyle w:val="3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0217B9" w:rsidRPr="00A449D8" w:rsidTr="00C231F9">
        <w:tc>
          <w:tcPr>
            <w:tcW w:w="347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rPr>
          <w:trHeight w:val="320"/>
        </w:trPr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1"/>
        <w:gridCol w:w="7081"/>
        <w:gridCol w:w="1849"/>
      </w:tblGrid>
      <w:tr w:rsidR="000217B9" w:rsidRPr="00A449D8" w:rsidTr="00C231F9">
        <w:tc>
          <w:tcPr>
            <w:tcW w:w="335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35" w:type="pct"/>
          </w:tcPr>
          <w:p w:rsidR="000217B9" w:rsidRPr="00A449D8" w:rsidRDefault="000217B9" w:rsidP="005A2A5A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5" w:type="pct"/>
          </w:tcPr>
          <w:p w:rsidR="000217B9" w:rsidRPr="00A449D8" w:rsidRDefault="000217B9" w:rsidP="005A2A5A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5" w:type="pct"/>
          </w:tcPr>
          <w:p w:rsidR="000217B9" w:rsidRPr="00A449D8" w:rsidRDefault="000217B9" w:rsidP="005A2A5A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 отчетном году</w:t>
            </w:r>
            <w:r>
              <w:rPr>
                <w:sz w:val="20"/>
                <w:szCs w:val="20"/>
              </w:rPr>
              <w:t xml:space="preserve">, из числа </w:t>
            </w:r>
            <w:r w:rsidRPr="00A449D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всероссийски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международ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 xml:space="preserve"> (по 1 баллу за каждый уровень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c>
          <w:tcPr>
            <w:tcW w:w="335" w:type="pct"/>
          </w:tcPr>
          <w:p w:rsidR="000217B9" w:rsidRPr="00A449D8" w:rsidRDefault="000217B9" w:rsidP="005A2A5A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sz w:val="20"/>
                <w:szCs w:val="20"/>
              </w:rPr>
              <w:t xml:space="preserve">в образовательной </w:t>
            </w:r>
            <w:r w:rsidRPr="00A449D8">
              <w:rPr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в отчетном году</w:t>
            </w:r>
          </w:p>
        </w:tc>
        <w:tc>
          <w:tcPr>
            <w:tcW w:w="966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35" w:type="pct"/>
          </w:tcPr>
          <w:p w:rsidR="000217B9" w:rsidRPr="00A449D8" w:rsidRDefault="000217B9" w:rsidP="005A2A5A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sz w:val="20"/>
                <w:szCs w:val="20"/>
              </w:rPr>
              <w:t xml:space="preserve">различного уровня </w:t>
            </w:r>
            <w:r w:rsidRPr="00A449D8">
              <w:rPr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c>
          <w:tcPr>
            <w:tcW w:w="335" w:type="pct"/>
          </w:tcPr>
          <w:p w:rsidR="000217B9" w:rsidRPr="00A449D8" w:rsidRDefault="000217B9" w:rsidP="005A2A5A">
            <w:pPr>
              <w:numPr>
                <w:ilvl w:val="0"/>
                <w:numId w:val="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Style w:val="2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0"/>
        <w:gridCol w:w="6971"/>
        <w:gridCol w:w="1744"/>
      </w:tblGrid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7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shd w:val="clear" w:color="auto" w:fill="FFFFFF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shd w:val="clear" w:color="auto" w:fill="FFFFFF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0217B9" w:rsidRPr="00A449D8" w:rsidTr="00C231F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rPr>
          <w:sz w:val="28"/>
          <w:szCs w:val="28"/>
        </w:rPr>
        <w:lastRenderedPageBreak/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"/>
        <w:gridCol w:w="7125"/>
        <w:gridCol w:w="1782"/>
      </w:tblGrid>
      <w:tr w:rsidR="000217B9" w:rsidRPr="00A449D8" w:rsidTr="00C231F9">
        <w:trPr>
          <w:tblHeader/>
        </w:trPr>
        <w:tc>
          <w:tcPr>
            <w:tcW w:w="347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347" w:type="pct"/>
            <w:vAlign w:val="center"/>
          </w:tcPr>
          <w:p w:rsidR="000217B9" w:rsidRPr="00A449D8" w:rsidRDefault="000217B9" w:rsidP="005A2A5A">
            <w:pPr>
              <w:numPr>
                <w:ilvl w:val="0"/>
                <w:numId w:val="8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49D8">
              <w:rPr>
                <w:sz w:val="20"/>
                <w:szCs w:val="20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0217B9" w:rsidRPr="00A449D8" w:rsidTr="00C231F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7B9" w:rsidRPr="00A449D8" w:rsidRDefault="000217B9" w:rsidP="00C231F9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0217B9" w:rsidRPr="00A449D8" w:rsidRDefault="000217B9" w:rsidP="00C231F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0217B9" w:rsidRPr="00345D74" w:rsidRDefault="000217B9" w:rsidP="000217B9">
      <w:pPr>
        <w:spacing w:after="140"/>
      </w:pPr>
      <w:r w:rsidRPr="00345D74">
        <w:br w:type="page"/>
      </w:r>
    </w:p>
    <w:p w:rsidR="000217B9" w:rsidRPr="00345D74" w:rsidRDefault="000217B9" w:rsidP="000217B9">
      <w:pPr>
        <w:spacing w:after="140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217B9" w:rsidRPr="00345D74" w:rsidRDefault="000217B9" w:rsidP="000217B9">
      <w:pPr>
        <w:jc w:val="center"/>
      </w:pPr>
      <w:r w:rsidRPr="00345D74">
        <w:rPr>
          <w:b/>
          <w:sz w:val="28"/>
          <w:szCs w:val="28"/>
        </w:rPr>
        <w:t>Вопросы и балльная оценка на ответы анкеты № 2</w:t>
      </w:r>
    </w:p>
    <w:p w:rsidR="000217B9" w:rsidRPr="00345D74" w:rsidRDefault="000217B9" w:rsidP="000217B9">
      <w:pPr>
        <w:spacing w:after="120"/>
        <w:jc w:val="center"/>
      </w:pPr>
      <w:r w:rsidRPr="00345D74">
        <w:rPr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sz w:val="28"/>
          <w:szCs w:val="28"/>
        </w:rPr>
        <w:t>участниками образовательного процесса</w:t>
      </w:r>
      <w:r w:rsidRPr="00345D74">
        <w:rPr>
          <w:sz w:val="28"/>
          <w:szCs w:val="28"/>
        </w:rPr>
        <w:t>, заполняется респондентами)</w:t>
      </w:r>
    </w:p>
    <w:tbl>
      <w:tblPr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4819"/>
      </w:tblGrid>
      <w:tr w:rsidR="000217B9" w:rsidRPr="00DE5709" w:rsidTr="00C231F9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римечание</w:t>
            </w:r>
          </w:p>
        </w:tc>
      </w:tr>
      <w:tr w:rsidR="000217B9" w:rsidRPr="00DE5709" w:rsidTr="00C231F9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0217B9" w:rsidRPr="00DE5709" w:rsidTr="00C231F9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0217B9" w:rsidRPr="00DE5709" w:rsidTr="00C231F9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не обеспечено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обеспечено по электронной почте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</w:t>
            </w:r>
            <w:r w:rsidRPr="00DE5709">
              <w:rPr>
                <w:sz w:val="20"/>
                <w:szCs w:val="20"/>
              </w:rPr>
              <w:lastRenderedPageBreak/>
              <w:t>сайте организации функционирует гостевая книг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</w:t>
            </w:r>
            <w:r>
              <w:rPr>
                <w:sz w:val="20"/>
                <w:szCs w:val="20"/>
              </w:rPr>
              <w:t xml:space="preserve"> (</w:t>
            </w:r>
            <w:r w:rsidRPr="00DE5709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)</w:t>
            </w:r>
            <w:r w:rsidRPr="00DE5709">
              <w:rPr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sz w:val="20"/>
                <w:szCs w:val="20"/>
              </w:rPr>
              <w:t xml:space="preserve">образовательной </w:t>
            </w:r>
            <w:r w:rsidRPr="00DE5709">
              <w:rPr>
                <w:sz w:val="20"/>
                <w:szCs w:val="20"/>
              </w:rPr>
              <w:t>организаци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 xml:space="preserve">Наличие необходимых условий для охраны и укрепления здоровья, организации питания </w:t>
            </w:r>
            <w:r w:rsidRPr="00DE5709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</w:tr>
      <w:tr w:rsidR="000217B9" w:rsidRPr="00DE5709" w:rsidTr="00C231F9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lastRenderedPageBreak/>
              <w:t>Условия для охраны и укрепления здоровья: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0217B9" w:rsidRPr="00DE5709" w:rsidTr="00C231F9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0217B9" w:rsidRPr="00DE5709" w:rsidTr="00C231F9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полностью отсутствую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B12C71" w:rsidRDefault="000217B9" w:rsidP="00C231F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B12C71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0217B9" w:rsidRPr="00DE5709" w:rsidTr="00C231F9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DE5709">
              <w:rPr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0217B9" w:rsidRPr="00DE5709" w:rsidTr="00C231F9">
        <w:trPr>
          <w:trHeight w:val="42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0217B9" w:rsidRPr="00DE5709" w:rsidTr="00C231F9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0217B9" w:rsidRPr="00DE5709" w:rsidRDefault="000217B9" w:rsidP="00C231F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0217B9" w:rsidRDefault="000217B9" w:rsidP="000217B9">
      <w:pPr>
        <w:ind w:firstLine="0"/>
      </w:pPr>
    </w:p>
    <w:p w:rsidR="000217B9" w:rsidRDefault="000217B9" w:rsidP="000217B9"/>
    <w:p w:rsidR="001D1446" w:rsidRDefault="001D1446"/>
    <w:sectPr w:rsidR="001D1446" w:rsidSect="00C231F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5E" w:rsidRDefault="0097405E" w:rsidP="000217B9">
      <w:pPr>
        <w:spacing w:before="0"/>
      </w:pPr>
      <w:r>
        <w:separator/>
      </w:r>
    </w:p>
  </w:endnote>
  <w:endnote w:type="continuationSeparator" w:id="1">
    <w:p w:rsidR="0097405E" w:rsidRDefault="0097405E" w:rsidP="000217B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181884"/>
    </w:sdtPr>
    <w:sdtContent>
      <w:p w:rsidR="00C231F9" w:rsidRDefault="000B5529" w:rsidP="00C231F9">
        <w:pPr>
          <w:pStyle w:val="a5"/>
          <w:jc w:val="center"/>
        </w:pPr>
        <w:fldSimple w:instr="PAGE   \* MERGEFORMAT">
          <w:r w:rsidR="0092267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5E" w:rsidRDefault="0097405E" w:rsidP="000217B9">
      <w:pPr>
        <w:spacing w:before="0"/>
      </w:pPr>
      <w:r>
        <w:separator/>
      </w:r>
    </w:p>
  </w:footnote>
  <w:footnote w:type="continuationSeparator" w:id="1">
    <w:p w:rsidR="0097405E" w:rsidRDefault="0097405E" w:rsidP="000217B9">
      <w:pPr>
        <w:spacing w:before="0"/>
      </w:pPr>
      <w:r>
        <w:continuationSeparator/>
      </w:r>
    </w:p>
  </w:footnote>
  <w:footnote w:id="2">
    <w:p w:rsidR="00C231F9" w:rsidRPr="00AA4E99" w:rsidRDefault="00C231F9" w:rsidP="000217B9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 рассчитывается по итогам обработки информации по всем обследованным организациям</w:t>
      </w:r>
    </w:p>
  </w:footnote>
  <w:footnote w:id="3">
    <w:p w:rsidR="00C231F9" w:rsidRPr="00AA4E99" w:rsidRDefault="00C231F9" w:rsidP="000217B9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9" w:rsidRDefault="00C231F9" w:rsidP="00C231F9">
    <w:pPr>
      <w:pStyle w:val="a3"/>
      <w:ind w:firstLine="0"/>
      <w:jc w:val="center"/>
      <w:rPr>
        <w:sz w:val="18"/>
      </w:rPr>
    </w:pPr>
    <w:r w:rsidRPr="00F03F29">
      <w:rPr>
        <w:sz w:val="18"/>
      </w:rPr>
      <w:t>Независимая оценка качества</w:t>
    </w:r>
    <w:r>
      <w:rPr>
        <w:sz w:val="18"/>
      </w:rPr>
      <w:t xml:space="preserve"> образовательной деятельности </w:t>
    </w:r>
    <w:r w:rsidRPr="00F03F29">
      <w:rPr>
        <w:sz w:val="18"/>
      </w:rPr>
      <w:t xml:space="preserve">образовательных организаций </w:t>
    </w:r>
  </w:p>
  <w:p w:rsidR="00C231F9" w:rsidRDefault="00C231F9" w:rsidP="00C231F9">
    <w:pPr>
      <w:pStyle w:val="a3"/>
      <w:ind w:firstLine="0"/>
      <w:jc w:val="center"/>
      <w:rPr>
        <w:sz w:val="18"/>
      </w:rPr>
    </w:pPr>
    <w:r>
      <w:rPr>
        <w:sz w:val="18"/>
      </w:rPr>
      <w:t xml:space="preserve">муниципального образования «город Десногорск» </w:t>
    </w:r>
  </w:p>
  <w:p w:rsidR="00C231F9" w:rsidRPr="00F03F29" w:rsidRDefault="00C231F9" w:rsidP="00C231F9">
    <w:pPr>
      <w:pStyle w:val="a3"/>
      <w:ind w:firstLine="0"/>
      <w:jc w:val="center"/>
      <w:rPr>
        <w:sz w:val="18"/>
      </w:rPr>
    </w:pPr>
    <w:r>
      <w:rPr>
        <w:sz w:val="18"/>
      </w:rPr>
      <w:t xml:space="preserve">2017 год </w:t>
    </w:r>
  </w:p>
  <w:p w:rsidR="00C231F9" w:rsidRDefault="000B5529" w:rsidP="00C231F9">
    <w:pPr>
      <w:pStyle w:val="a3"/>
      <w:ind w:firstLine="0"/>
    </w:pPr>
    <w:r>
      <w:rPr>
        <w:noProof/>
      </w:rPr>
      <w:pict>
        <v:line id="Прямая соединительная линия 4" o:spid="_x0000_s2049" style="position:absolute;left:0;text-align:left;flip:y;z-index:251658240;visibility:visible;mso-wrap-distance-top:-3e-5mm;mso-wrap-distance-bottom:-3e-5mm;mso-width-relative:margin;mso-height-relative:margin" from="1.2pt,8.4pt" to="4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A4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D1294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9A64B67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20BA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25075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3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A3EEB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52780B8A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6">
    <w:nsid w:val="662725F3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4290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F4BD9"/>
    <w:multiLevelType w:val="hybridMultilevel"/>
    <w:tmpl w:val="1544227E"/>
    <w:lvl w:ilvl="0" w:tplc="9DDC706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22"/>
  </w:num>
  <w:num w:numId="9">
    <w:abstractNumId w:val="35"/>
  </w:num>
  <w:num w:numId="10">
    <w:abstractNumId w:val="21"/>
  </w:num>
  <w:num w:numId="11">
    <w:abstractNumId w:val="37"/>
  </w:num>
  <w:num w:numId="12">
    <w:abstractNumId w:val="39"/>
  </w:num>
  <w:num w:numId="13">
    <w:abstractNumId w:val="28"/>
  </w:num>
  <w:num w:numId="14">
    <w:abstractNumId w:val="18"/>
  </w:num>
  <w:num w:numId="15">
    <w:abstractNumId w:val="32"/>
  </w:num>
  <w:num w:numId="16">
    <w:abstractNumId w:val="7"/>
  </w:num>
  <w:num w:numId="17">
    <w:abstractNumId w:val="12"/>
  </w:num>
  <w:num w:numId="18">
    <w:abstractNumId w:val="31"/>
  </w:num>
  <w:num w:numId="19">
    <w:abstractNumId w:val="11"/>
  </w:num>
  <w:num w:numId="20">
    <w:abstractNumId w:val="9"/>
  </w:num>
  <w:num w:numId="21">
    <w:abstractNumId w:val="13"/>
  </w:num>
  <w:num w:numId="22">
    <w:abstractNumId w:val="24"/>
  </w:num>
  <w:num w:numId="23">
    <w:abstractNumId w:val="33"/>
  </w:num>
  <w:num w:numId="24">
    <w:abstractNumId w:val="5"/>
  </w:num>
  <w:num w:numId="25">
    <w:abstractNumId w:val="34"/>
  </w:num>
  <w:num w:numId="26">
    <w:abstractNumId w:val="40"/>
  </w:num>
  <w:num w:numId="27">
    <w:abstractNumId w:val="14"/>
  </w:num>
  <w:num w:numId="28">
    <w:abstractNumId w:val="17"/>
  </w:num>
  <w:num w:numId="29">
    <w:abstractNumId w:val="41"/>
  </w:num>
  <w:num w:numId="30">
    <w:abstractNumId w:val="30"/>
  </w:num>
  <w:num w:numId="31">
    <w:abstractNumId w:val="6"/>
  </w:num>
  <w:num w:numId="32">
    <w:abstractNumId w:val="20"/>
  </w:num>
  <w:num w:numId="33">
    <w:abstractNumId w:val="4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5"/>
  </w:num>
  <w:num w:numId="37">
    <w:abstractNumId w:val="19"/>
  </w:num>
  <w:num w:numId="38">
    <w:abstractNumId w:val="38"/>
  </w:num>
  <w:num w:numId="39">
    <w:abstractNumId w:val="27"/>
  </w:num>
  <w:num w:numId="40">
    <w:abstractNumId w:val="25"/>
  </w:num>
  <w:num w:numId="41">
    <w:abstractNumId w:val="3"/>
  </w:num>
  <w:num w:numId="42">
    <w:abstractNumId w:val="36"/>
  </w:num>
  <w:num w:numId="43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17B9"/>
    <w:rsid w:val="000217B9"/>
    <w:rsid w:val="000B5529"/>
    <w:rsid w:val="001D1446"/>
    <w:rsid w:val="002078E7"/>
    <w:rsid w:val="00394CD4"/>
    <w:rsid w:val="00570FE6"/>
    <w:rsid w:val="00582EDE"/>
    <w:rsid w:val="005A2A5A"/>
    <w:rsid w:val="008A4744"/>
    <w:rsid w:val="0091422D"/>
    <w:rsid w:val="0092267E"/>
    <w:rsid w:val="0097405E"/>
    <w:rsid w:val="009B4103"/>
    <w:rsid w:val="00C231F9"/>
    <w:rsid w:val="00D1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B9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7B9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0217B9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0217B9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0217B9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0217B9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17B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17B9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17B9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17B9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0217B9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17B9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2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17B9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2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7B9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7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17B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217B9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217B9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0217B9"/>
    <w:rPr>
      <w:vertAlign w:val="superscript"/>
    </w:rPr>
  </w:style>
  <w:style w:type="table" w:styleId="ae">
    <w:name w:val="Table Grid"/>
    <w:basedOn w:val="a1"/>
    <w:uiPriority w:val="39"/>
    <w:rsid w:val="000217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217B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021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0217B9"/>
    <w:rPr>
      <w:b/>
      <w:bCs/>
    </w:rPr>
  </w:style>
  <w:style w:type="character" w:customStyle="1" w:styleId="apple-converted-space">
    <w:name w:val="apple-converted-space"/>
    <w:basedOn w:val="a0"/>
    <w:rsid w:val="000217B9"/>
  </w:style>
  <w:style w:type="character" w:customStyle="1" w:styleId="af1">
    <w:name w:val="Гипертекстовая ссылка"/>
    <w:basedOn w:val="a0"/>
    <w:uiPriority w:val="99"/>
    <w:rsid w:val="000217B9"/>
    <w:rPr>
      <w:color w:val="106BBE"/>
    </w:rPr>
  </w:style>
  <w:style w:type="table" w:customStyle="1" w:styleId="TableNormal">
    <w:name w:val="Table Normal"/>
    <w:rsid w:val="000217B9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0217B9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3">
    <w:name w:val="Название Знак"/>
    <w:basedOn w:val="a0"/>
    <w:link w:val="af2"/>
    <w:rsid w:val="000217B9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4">
    <w:name w:val="Subtitle"/>
    <w:basedOn w:val="a"/>
    <w:next w:val="a"/>
    <w:link w:val="af5"/>
    <w:rsid w:val="000217B9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rsid w:val="000217B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0217B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0217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0217B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Текст примечания Знак"/>
    <w:basedOn w:val="a0"/>
    <w:link w:val="af7"/>
    <w:uiPriority w:val="99"/>
    <w:semiHidden/>
    <w:rsid w:val="000217B9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0217B9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02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217B9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217B9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021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3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3;&#1054;&#1050;&#1054;%202017\&#1044;&#1077;&#1089;&#1085;&#1086;&#1075;&#1086;&#1088;&#1089;&#1082;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7;&#1077;&#1088;&#1075;&#1077;&#1081;\Desktop\&#1053;&#1054;&#1050;&#1054;%202017\&#1044;&#1077;&#1089;&#1085;&#1086;&#1075;&#1086;&#1088;&#1089;&#1082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3055836658287538"/>
          <c:y val="0.10249608661725158"/>
          <c:w val="0.5220408158658818"/>
          <c:h val="0.86094760646468405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1</c:f>
              <c:strCache>
                <c:ptCount val="9"/>
                <c:pt idx="0">
                  <c:v>МБУДО «Дом детского творчества»</c:v>
                </c:pt>
                <c:pt idx="1">
                  <c:v>МБДОУ «Детский сад «Чебурашка»</c:v>
                </c:pt>
                <c:pt idx="2">
                  <c:v>МБДОУ «Детский сад «Мишутка»</c:v>
                </c:pt>
                <c:pt idx="3">
                  <c:v>МБДОУ «Детский сад «Теремок»</c:v>
                </c:pt>
                <c:pt idx="4">
                  <c:v>МБДОУ «Детский сад «Лесная сказка»</c:v>
                </c:pt>
                <c:pt idx="5">
                  <c:v>МБДОУ «Детский сад «Аленка»</c:v>
                </c:pt>
                <c:pt idx="6">
                  <c:v>МБДОУ «Детский сад «Дюймовочка»</c:v>
                </c:pt>
                <c:pt idx="7">
                  <c:v>МБДОУ «Детский сад «Ласточка»</c:v>
                </c:pt>
                <c:pt idx="8">
                  <c:v>МБДОУ «Детский сад «Ивушка»</c:v>
                </c:pt>
              </c:strCache>
            </c:strRef>
          </c:cat>
          <c:val>
            <c:numRef>
              <c:f>Результат!$D$3:$D$11</c:f>
              <c:numCache>
                <c:formatCode>0</c:formatCode>
                <c:ptCount val="9"/>
                <c:pt idx="0">
                  <c:v>125</c:v>
                </c:pt>
                <c:pt idx="1">
                  <c:v>132.7962962962963</c:v>
                </c:pt>
                <c:pt idx="2">
                  <c:v>123.1463414634146</c:v>
                </c:pt>
                <c:pt idx="3">
                  <c:v>127.82075471698104</c:v>
                </c:pt>
                <c:pt idx="4">
                  <c:v>125.25000000000003</c:v>
                </c:pt>
                <c:pt idx="5">
                  <c:v>124.61734693877553</c:v>
                </c:pt>
                <c:pt idx="6">
                  <c:v>118.3671875</c:v>
                </c:pt>
                <c:pt idx="7">
                  <c:v>124.28571428571429</c:v>
                </c:pt>
                <c:pt idx="8">
                  <c:v>125.34738372093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ED-4517-8B31-02940CE1A27F}"/>
            </c:ext>
          </c:extLst>
        </c:ser>
        <c:dLbls>
          <c:showVal val="1"/>
        </c:dLbls>
        <c:gapWidth val="65"/>
        <c:axId val="93983104"/>
        <c:axId val="93984640"/>
      </c:barChart>
      <c:catAx>
        <c:axId val="9398310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84640"/>
        <c:crosses val="autoZero"/>
        <c:auto val="1"/>
        <c:lblAlgn val="ctr"/>
        <c:lblOffset val="100"/>
      </c:catAx>
      <c:valAx>
        <c:axId val="93984640"/>
        <c:scaling>
          <c:orientation val="minMax"/>
          <c:max val="160"/>
          <c:min val="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831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9725218722659681"/>
          <c:y val="7.407407407407407E-2"/>
          <c:w val="0.44964348206474192"/>
          <c:h val="0.79869969378827799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:$A$9</c:f>
              <c:strCache>
                <c:ptCount val="9"/>
                <c:pt idx="0">
                  <c:v>МБДОУ «Детский сад «Дюймовочка»</c:v>
                </c:pt>
                <c:pt idx="1">
                  <c:v>МБДОУ «Детский сад «Мишутка»</c:v>
                </c:pt>
                <c:pt idx="2">
                  <c:v>МБДОУ «Детский сад «Ласточка»</c:v>
                </c:pt>
                <c:pt idx="3">
                  <c:v>МБУДО «Дом детского творчества»</c:v>
                </c:pt>
                <c:pt idx="4">
                  <c:v>МБДОУ «Детский сад «Лесная сказка»</c:v>
                </c:pt>
                <c:pt idx="5">
                  <c:v>МБДОУ «Детский сад «Аленка»</c:v>
                </c:pt>
                <c:pt idx="6">
                  <c:v>МБДОУ «Детский сад «Ивушка»</c:v>
                </c:pt>
                <c:pt idx="7">
                  <c:v>МБДОУ «Детский сад «Теремок»</c:v>
                </c:pt>
                <c:pt idx="8">
                  <c:v>МБДОУ «Детский сад «Чебурашка»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118</c:v>
                </c:pt>
                <c:pt idx="1">
                  <c:v>123</c:v>
                </c:pt>
                <c:pt idx="2">
                  <c:v>124</c:v>
                </c:pt>
                <c:pt idx="3">
                  <c:v>125</c:v>
                </c:pt>
                <c:pt idx="4">
                  <c:v>125</c:v>
                </c:pt>
                <c:pt idx="5">
                  <c:v>125</c:v>
                </c:pt>
                <c:pt idx="6">
                  <c:v>125</c:v>
                </c:pt>
                <c:pt idx="7">
                  <c:v>128</c:v>
                </c:pt>
                <c:pt idx="8">
                  <c:v>133</c:v>
                </c:pt>
              </c:numCache>
            </c:numRef>
          </c:val>
        </c:ser>
        <c:axId val="86951040"/>
        <c:axId val="86952576"/>
      </c:barChart>
      <c:catAx>
        <c:axId val="86951040"/>
        <c:scaling>
          <c:orientation val="minMax"/>
        </c:scaling>
        <c:axPos val="l"/>
        <c:tickLblPos val="nextTo"/>
        <c:crossAx val="86952576"/>
        <c:crosses val="autoZero"/>
        <c:auto val="1"/>
        <c:lblAlgn val="ctr"/>
        <c:lblOffset val="100"/>
      </c:catAx>
      <c:valAx>
        <c:axId val="86952576"/>
        <c:scaling>
          <c:orientation val="minMax"/>
        </c:scaling>
        <c:axPos val="b"/>
        <c:majorGridlines/>
        <c:numFmt formatCode="General" sourceLinked="1"/>
        <c:tickLblPos val="nextTo"/>
        <c:crossAx val="86951040"/>
        <c:crosses val="autoZero"/>
        <c:crossBetween val="between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537</cdr:y>
    </cdr:from>
    <cdr:to>
      <cdr:x>1</cdr:x>
      <cdr:y>0.1741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14400"/>
          <a:ext cx="5778009" cy="4852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86191</cdr:y>
    </cdr:from>
    <cdr:to>
      <cdr:x>1</cdr:x>
      <cdr:y>0.87225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>
          <a:off x="4445" y="5747412"/>
          <a:ext cx="5778009" cy="689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44450" cap="flat" cmpd="sng" algn="ctr">
          <a:solidFill>
            <a:srgbClr val="99FF66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13C0-5840-445C-86B3-81D0040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2</Pages>
  <Words>9966</Words>
  <Characters>5681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dcterms:created xsi:type="dcterms:W3CDTF">2017-05-02T01:37:00Z</dcterms:created>
  <dcterms:modified xsi:type="dcterms:W3CDTF">2017-05-02T02:33:00Z</dcterms:modified>
</cp:coreProperties>
</file>